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AB" w:rsidRDefault="00337E23" w:rsidP="001910AB">
      <w:pPr>
        <w:jc w:val="center"/>
        <w:rPr>
          <w:b/>
          <w:sz w:val="28"/>
          <w:szCs w:val="28"/>
        </w:rPr>
      </w:pPr>
      <w:r w:rsidRPr="00337E23">
        <w:rPr>
          <w:noProof/>
        </w:rPr>
        <w:pict>
          <v:group id="_x0000_s1026" style="position:absolute;left:0;text-align:left;margin-left:291.55pt;margin-top:24.4pt;width:211.3pt;height:211.3pt;z-index:251658240" coordorigin="6775,8205" coordsize="4226,4226">
            <v:group id="_x0000_s1027" style="position:absolute;left:6775;top:8205;width:4226;height:4226" coordorigin="2886,4230" coordsize="6048,6048">
              <v:group id="_x0000_s1028" style="position:absolute;left:2886;top:4439;width:6048;height:5640" coordorigin="2886,4439" coordsize="6048,564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5901;top:7259;width:0;height:5640;rotation:270" o:connectortype="straight"/>
                <v:shape id="_x0000_s1030" type="#_x0000_t32" style="position:absolute;left:5901;top:6977;width:0;height:5640;rotation:270" o:connectortype="straight"/>
                <v:shape id="_x0000_s1031" type="#_x0000_t32" style="position:absolute;left:5901;top:6695;width:0;height:5640;rotation:270" o:connectortype="straight"/>
                <v:shape id="_x0000_s1032" type="#_x0000_t32" style="position:absolute;left:5901;top:6413;width:0;height:5640;rotation:270" o:connectortype="straight"/>
                <v:shape id="_x0000_s1033" type="#_x0000_t32" style="position:absolute;left:5901;top:6131;width:0;height:5640;rotation:270" o:connectortype="straight"/>
                <v:shape id="_x0000_s1034" type="#_x0000_t32" style="position:absolute;left:5901;top:5849;width:0;height:5640;rotation:270" o:connectortype="straight"/>
                <v:shape id="_x0000_s1035" type="#_x0000_t32" style="position:absolute;left:5901;top:5567;width:0;height:5640;rotation:270" o:connectortype="straight"/>
                <v:shape id="_x0000_s1036" type="#_x0000_t32" style="position:absolute;left:5901;top:5285;width:0;height:5640;rotation:270" o:connectortype="straight"/>
                <v:shape id="_x0000_s1037" type="#_x0000_t32" style="position:absolute;left:5901;top:5003;width:0;height:5640;rotation:270" o:connectortype="straight"/>
                <v:shape id="_x0000_s1038" type="#_x0000_t32" style="position:absolute;left:5901;top:4721;width:0;height:5640;rotation:270" o:connectortype="straight"/>
                <v:shape id="_x0000_s1039" type="#_x0000_t32" style="position:absolute;left:5910;top:4233;width:0;height:6048;rotation:270" o:connectortype="straight" strokeweight="2.25pt">
                  <v:stroke startarrow="block" endarrow="block"/>
                </v:shape>
                <v:shape id="_x0000_s1040" type="#_x0000_t32" style="position:absolute;left:5901;top:4157;width:0;height:5640;rotation:270" o:connectortype="straight"/>
                <v:shape id="_x0000_s1041" type="#_x0000_t32" style="position:absolute;left:5901;top:3875;width:0;height:5640;rotation:270" o:connectortype="straight"/>
                <v:shape id="_x0000_s1042" type="#_x0000_t32" style="position:absolute;left:5901;top:3593;width:0;height:5640;rotation:270" o:connectortype="straight"/>
                <v:shape id="_x0000_s1043" type="#_x0000_t32" style="position:absolute;left:5901;top:3311;width:0;height:5640;rotation:270" o:connectortype="straight"/>
                <v:shape id="_x0000_s1044" type="#_x0000_t32" style="position:absolute;left:5901;top:3029;width:0;height:5640;rotation:270" o:connectortype="straight"/>
                <v:shape id="_x0000_s1045" type="#_x0000_t32" style="position:absolute;left:5900;top:2747;width:0;height:5640;rotation:270" o:connectortype="straight"/>
                <v:shape id="_x0000_s1046" type="#_x0000_t32" style="position:absolute;left:5900;top:2465;width:0;height:5640;rotation:270" o:connectortype="straight"/>
                <v:shape id="_x0000_s1047" type="#_x0000_t32" style="position:absolute;left:5900;top:2183;width:0;height:5640;rotation:270" o:connectortype="straight"/>
                <v:shape id="_x0000_s1048" type="#_x0000_t32" style="position:absolute;left:5900;top:1901;width:0;height:5640;rotation:270" o:connectortype="straight"/>
                <v:shape id="_x0000_s1049" type="#_x0000_t32" style="position:absolute;left:5900;top:1619;width:0;height:5640;rotation:270" o:connectortype="straight"/>
              </v:group>
              <v:group id="_x0000_s1050" style="position:absolute;left:3080;top:4230;width:5641;height:6048" coordorigin="3080,4230" coordsize="5641,6048">
                <v:shape id="_x0000_s1051" type="#_x0000_t32" style="position:absolute;left:3080;top:4440;width:0;height:5640" o:connectortype="straight"/>
                <v:shape id="_x0000_s1052" type="#_x0000_t32" style="position:absolute;left:3362;top:4440;width:0;height:5640" o:connectortype="straight"/>
                <v:shape id="_x0000_s1053" type="#_x0000_t32" style="position:absolute;left:3644;top:4440;width:0;height:5640" o:connectortype="straight"/>
                <v:shape id="_x0000_s1054" type="#_x0000_t32" style="position:absolute;left:3926;top:4440;width:0;height:5640" o:connectortype="straight"/>
                <v:shape id="_x0000_s1055" type="#_x0000_t32" style="position:absolute;left:4208;top:4440;width:0;height:5640" o:connectortype="straight"/>
                <v:shape id="_x0000_s1056" type="#_x0000_t32" style="position:absolute;left:4490;top:4440;width:0;height:5640" o:connectortype="straight"/>
                <v:shape id="_x0000_s1057" type="#_x0000_t32" style="position:absolute;left:4772;top:4440;width:0;height:5640" o:connectortype="straight"/>
                <v:shape id="_x0000_s1058" type="#_x0000_t32" style="position:absolute;left:5054;top:4440;width:0;height:5640" o:connectortype="straight"/>
                <v:shape id="_x0000_s1059" type="#_x0000_t32" style="position:absolute;left:5336;top:4440;width:0;height:5640" o:connectortype="straight"/>
                <v:shape id="_x0000_s1060" type="#_x0000_t32" style="position:absolute;left:5618;top:4440;width:0;height:5640" o:connectortype="straight"/>
                <v:shape id="_x0000_s1061" type="#_x0000_t32" style="position:absolute;left:5901;top:4230;width:0;height:6048" o:connectortype="straight" strokeweight="2.25pt">
                  <v:stroke startarrow="block" endarrow="block"/>
                </v:shape>
                <v:shape id="_x0000_s1062" type="#_x0000_t32" style="position:absolute;left:6182;top:4440;width:0;height:5640" o:connectortype="straight"/>
                <v:shape id="_x0000_s1063" type="#_x0000_t32" style="position:absolute;left:6465;top:4440;width:0;height:5640" o:connectortype="straight"/>
                <v:shape id="_x0000_s1064" type="#_x0000_t32" style="position:absolute;left:6746;top:4440;width:0;height:5640" o:connectortype="straight"/>
                <v:shape id="_x0000_s1065" type="#_x0000_t32" style="position:absolute;left:7029;top:4440;width:0;height:5640" o:connectortype="straight"/>
                <v:shape id="_x0000_s1066" type="#_x0000_t32" style="position:absolute;left:7310;top:4440;width:0;height:5640" o:connectortype="straight"/>
                <v:shape id="_x0000_s1067" type="#_x0000_t32" style="position:absolute;left:7593;top:4440;width:0;height:5640" o:connectortype="straight"/>
                <v:shape id="_x0000_s1068" type="#_x0000_t32" style="position:absolute;left:7874;top:4440;width:0;height:5640" o:connectortype="straight"/>
                <v:shape id="_x0000_s1069" type="#_x0000_t32" style="position:absolute;left:8157;top:4440;width:0;height:5640" o:connectortype="straight"/>
                <v:shape id="_x0000_s1070" type="#_x0000_t32" style="position:absolute;left:8439;top:4440;width:0;height:5640" o:connectortype="straight"/>
                <v:shape id="_x0000_s1071" type="#_x0000_t32" style="position:absolute;left:8721;top:4440;width:0;height:5640" o:connectortype="straight"/>
              </v:group>
            </v:group>
            <v:group id="_x0000_s1072" style="position:absolute;left:7896;top:10320;width:2364;height:593" coordorigin="7896,10320" coordsize="2364,593">
              <v:shape id="_x0000_s1073" style="position:absolute;left:7896;top:10519;width:1182;height:394" coordsize="1182,394" path="m,c197,197,394,394,591,394,788,394,985,197,1182,e" filled="f" strokeweight="2.25pt">
                <v:stroke startarrow="oval" endarrow="oval"/>
                <v:path arrowok="t"/>
              </v:shape>
              <v:shape id="_x0000_s1074" type="#_x0000_t32" style="position:absolute;left:9078;top:10320;width:1182;height:199;flip:y" o:connectortype="straight" strokeweight="2.25pt">
                <v:stroke startarrow="oval" endarrow="oval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8174;top:9783;width:402;height:1472" filled="f" stroked="f">
              <v:textbox>
                <w:txbxContent>
                  <w:p w:rsidR="001910AB" w:rsidRPr="007C115D" w:rsidRDefault="001910AB" w:rsidP="001910AB">
                    <w:pPr>
                      <w:rPr>
                        <w:sz w:val="120"/>
                        <w:szCs w:val="120"/>
                      </w:rPr>
                    </w:pPr>
                    <w:r w:rsidRPr="007C115D">
                      <w:rPr>
                        <w:sz w:val="120"/>
                        <w:szCs w:val="120"/>
                      </w:rPr>
                      <w:t>.</w:t>
                    </w:r>
                  </w:p>
                </w:txbxContent>
              </v:textbox>
            </v:shape>
          </v:group>
        </w:pict>
      </w:r>
      <w:r w:rsidR="001910AB" w:rsidRPr="00866433">
        <w:rPr>
          <w:b/>
          <w:sz w:val="28"/>
          <w:szCs w:val="28"/>
        </w:rPr>
        <w:t>T</w:t>
      </w:r>
      <w:r w:rsidR="001910AB">
        <w:rPr>
          <w:b/>
          <w:sz w:val="28"/>
          <w:szCs w:val="28"/>
        </w:rPr>
        <w:t xml:space="preserve">ransformations with Fred – </w:t>
      </w:r>
      <w:r w:rsidR="009D1A2D">
        <w:rPr>
          <w:b/>
          <w:sz w:val="28"/>
          <w:szCs w:val="28"/>
        </w:rPr>
        <w:t>Packet 3</w:t>
      </w:r>
    </w:p>
    <w:p w:rsidR="001910AB" w:rsidRDefault="001910AB" w:rsidP="002B74DB">
      <w:pPr>
        <w:spacing w:after="0"/>
      </w:pPr>
      <w:r>
        <w:t xml:space="preserve">The graph of </w:t>
      </w:r>
      <w:r w:rsidRPr="001910AB">
        <w:rPr>
          <w:b/>
        </w:rPr>
        <w:t>Dipper, D(x)</w:t>
      </w:r>
      <w:r w:rsidRPr="00F508D5">
        <w:rPr>
          <w:b/>
        </w:rPr>
        <w:t>,</w:t>
      </w:r>
      <w:r>
        <w:t xml:space="preserve"> is shown.  </w:t>
      </w:r>
    </w:p>
    <w:p w:rsidR="002B74DB" w:rsidRDefault="002B74DB" w:rsidP="002B74DB">
      <w:pPr>
        <w:spacing w:after="0"/>
      </w:pPr>
    </w:p>
    <w:p w:rsidR="001910AB" w:rsidRDefault="001910AB" w:rsidP="002B74DB">
      <w:pPr>
        <w:spacing w:after="0"/>
      </w:pPr>
      <w:r>
        <w:t>List the characteristic points of Dipper.</w:t>
      </w:r>
    </w:p>
    <w:p w:rsidR="002B74DB" w:rsidRDefault="002B74DB" w:rsidP="002B74DB">
      <w:pPr>
        <w:spacing w:after="0"/>
      </w:pPr>
    </w:p>
    <w:p w:rsidR="001910AB" w:rsidRDefault="001910AB" w:rsidP="002B74DB">
      <w:pPr>
        <w:spacing w:after="0"/>
      </w:pPr>
      <w:r>
        <w:t>__________________________________________________</w:t>
      </w:r>
    </w:p>
    <w:p w:rsidR="002B74DB" w:rsidRDefault="002B74DB" w:rsidP="002B74DB">
      <w:pPr>
        <w:spacing w:after="0"/>
      </w:pPr>
    </w:p>
    <w:p w:rsidR="002B74DB" w:rsidRDefault="001910AB" w:rsidP="002B74DB">
      <w:pPr>
        <w:spacing w:after="0"/>
      </w:pPr>
      <w:r>
        <w:t>What is different about Dipper from the func</w:t>
      </w:r>
      <w:r w:rsidR="002B74DB">
        <w:t xml:space="preserve">tions we have </w:t>
      </w:r>
    </w:p>
    <w:p w:rsidR="001910AB" w:rsidRDefault="002B74DB" w:rsidP="002B74DB">
      <w:pPr>
        <w:spacing w:after="0"/>
      </w:pPr>
      <w:proofErr w:type="gramStart"/>
      <w:r>
        <w:t>used</w:t>
      </w:r>
      <w:proofErr w:type="gramEnd"/>
      <w:r>
        <w:t xml:space="preserve"> so far?</w:t>
      </w:r>
    </w:p>
    <w:p w:rsidR="002B74DB" w:rsidRDefault="002B74DB" w:rsidP="002B74DB">
      <w:pPr>
        <w:spacing w:after="0"/>
      </w:pPr>
    </w:p>
    <w:p w:rsidR="002B74DB" w:rsidRDefault="002B74DB" w:rsidP="002B74DB">
      <w:pPr>
        <w:spacing w:after="0"/>
      </w:pPr>
    </w:p>
    <w:p w:rsidR="002B74DB" w:rsidRDefault="002B74DB" w:rsidP="002B74DB">
      <w:pPr>
        <w:spacing w:after="0"/>
      </w:pPr>
      <w:r>
        <w:t>Since Dipper is our original function, we will refer to him as</w:t>
      </w:r>
    </w:p>
    <w:p w:rsidR="002B74DB" w:rsidRDefault="002B74DB" w:rsidP="002B74DB">
      <w:pPr>
        <w:spacing w:after="0"/>
      </w:pPr>
      <w:proofErr w:type="gramStart"/>
      <w:r>
        <w:t>the</w:t>
      </w:r>
      <w:proofErr w:type="gramEnd"/>
      <w:r>
        <w:t xml:space="preserve"> </w:t>
      </w:r>
      <w:r w:rsidRPr="002B74DB">
        <w:rPr>
          <w:b/>
        </w:rPr>
        <w:t>parent function</w:t>
      </w:r>
      <w:r>
        <w:t xml:space="preserve">.  Using our knowledge of transformational </w:t>
      </w:r>
    </w:p>
    <w:p w:rsidR="002B74DB" w:rsidRDefault="002B74DB" w:rsidP="002B74DB">
      <w:pPr>
        <w:spacing w:after="0"/>
      </w:pPr>
      <w:proofErr w:type="gramStart"/>
      <w:r>
        <w:t>functions</w:t>
      </w:r>
      <w:proofErr w:type="gramEnd"/>
      <w:r>
        <w:t>, let’s practice finding children of this parent.</w:t>
      </w:r>
    </w:p>
    <w:p w:rsidR="002B74DB" w:rsidRDefault="002B74DB" w:rsidP="002B74DB">
      <w:pPr>
        <w:spacing w:after="0"/>
      </w:pPr>
    </w:p>
    <w:p w:rsidR="002B74DB" w:rsidRDefault="002B74DB" w:rsidP="002B74DB">
      <w:pPr>
        <w:spacing w:after="0"/>
      </w:pPr>
      <w:r w:rsidRPr="002B74DB">
        <w:rPr>
          <w:b/>
        </w:rPr>
        <w:t>Note:</w:t>
      </w:r>
      <w:r>
        <w:t xml:space="preserve">  In transformational graphing where there are multiple steps, it is important to perform the translations last.</w:t>
      </w:r>
    </w:p>
    <w:p w:rsidR="002B74DB" w:rsidRDefault="002B74DB" w:rsidP="002B74DB">
      <w:pPr>
        <w:spacing w:after="0"/>
      </w:pPr>
    </w:p>
    <w:p w:rsidR="002B74DB" w:rsidRDefault="00796181" w:rsidP="002866F6">
      <w:pPr>
        <w:pStyle w:val="ListParagraph"/>
        <w:numPr>
          <w:ilvl w:val="0"/>
          <w:numId w:val="9"/>
        </w:numPr>
        <w:spacing w:after="0"/>
        <w:ind w:left="720"/>
      </w:pPr>
      <w:r w:rsidRPr="002866F6">
        <w:rPr>
          <w:b/>
        </w:rPr>
        <w:t>Example:</w:t>
      </w:r>
      <w:r>
        <w:t xml:space="preserve">  </w:t>
      </w:r>
      <w:r w:rsidR="002B74DB">
        <w:t xml:space="preserve">Let’s explore </w:t>
      </w:r>
      <w:r w:rsidR="00962EC1">
        <w:t>the steps</w:t>
      </w:r>
      <w:r w:rsidR="002B74DB">
        <w:t xml:space="preserve"> to graph </w:t>
      </w:r>
      <w:r w:rsidR="002B74DB" w:rsidRPr="002866F6">
        <w:rPr>
          <w:b/>
        </w:rPr>
        <w:t xml:space="preserve">Dipper </w:t>
      </w:r>
      <w:proofErr w:type="spellStart"/>
      <w:r w:rsidR="002B74DB" w:rsidRPr="002866F6">
        <w:rPr>
          <w:b/>
        </w:rPr>
        <w:t>Jr</w:t>
      </w:r>
      <w:proofErr w:type="spellEnd"/>
      <w:r w:rsidR="002B74DB" w:rsidRPr="002866F6">
        <w:rPr>
          <w:b/>
        </w:rPr>
        <w:t xml:space="preserve">, </w:t>
      </w:r>
      <w:r w:rsidR="00F508D5" w:rsidRPr="002866F6">
        <w:rPr>
          <w:b/>
        </w:rPr>
        <w:t xml:space="preserve">   </w:t>
      </w:r>
      <w:r w:rsidR="002B74DB" w:rsidRPr="002866F6">
        <w:rPr>
          <w:b/>
        </w:rPr>
        <w:t>2D(x + 3) +</w:t>
      </w:r>
      <w:r w:rsidR="002B74DB">
        <w:t xml:space="preserve"> </w:t>
      </w:r>
      <w:r w:rsidR="002B74DB" w:rsidRPr="002866F6">
        <w:rPr>
          <w:b/>
        </w:rPr>
        <w:t>5</w:t>
      </w:r>
      <w:r w:rsidR="002B74DB">
        <w:t xml:space="preserve">, without using tables.  </w:t>
      </w:r>
      <w:r w:rsidR="00962EC1">
        <w:t xml:space="preserve"> </w:t>
      </w:r>
    </w:p>
    <w:p w:rsidR="00962EC1" w:rsidRDefault="00962EC1" w:rsidP="002866F6">
      <w:pPr>
        <w:spacing w:after="0"/>
      </w:pPr>
    </w:p>
    <w:p w:rsidR="00962EC1" w:rsidRDefault="00962EC1" w:rsidP="002B74DB">
      <w:pPr>
        <w:pStyle w:val="ListParagraph"/>
        <w:numPr>
          <w:ilvl w:val="0"/>
          <w:numId w:val="1"/>
        </w:numPr>
        <w:spacing w:after="0"/>
        <w:ind w:left="360"/>
      </w:pPr>
      <w:r>
        <w:t>The transformations</w:t>
      </w:r>
      <w:r w:rsidR="002B74DB">
        <w:t xml:space="preserve"> represented in this new function</w:t>
      </w:r>
      <w:r>
        <w:t xml:space="preserve"> are listed below</w:t>
      </w:r>
      <w:r w:rsidR="00B864C6">
        <w:t xml:space="preserve"> in the order they will be performed</w:t>
      </w:r>
      <w:r w:rsidR="002B74DB">
        <w:t>.</w:t>
      </w:r>
      <w:r>
        <w:t xml:space="preserve">  </w:t>
      </w:r>
      <w:r w:rsidR="00B864C6">
        <w:t xml:space="preserve"> (See note above.)</w:t>
      </w:r>
    </w:p>
    <w:p w:rsidR="002B74DB" w:rsidRDefault="00962EC1" w:rsidP="002B74DB">
      <w:pPr>
        <w:pStyle w:val="ListParagraph"/>
        <w:numPr>
          <w:ilvl w:val="0"/>
          <w:numId w:val="2"/>
        </w:numPr>
        <w:spacing w:after="0"/>
      </w:pPr>
      <w:r>
        <w:t xml:space="preserve">Vertical stretch by </w:t>
      </w:r>
      <w:proofErr w:type="gramStart"/>
      <w:r>
        <w:t>2  (</w:t>
      </w:r>
      <w:proofErr w:type="gramEnd"/>
      <w:r>
        <w:t>Each point moves twice as far from the x-axis.)</w:t>
      </w:r>
    </w:p>
    <w:p w:rsidR="002B74DB" w:rsidRDefault="00962EC1" w:rsidP="002B74DB">
      <w:pPr>
        <w:pStyle w:val="ListParagraph"/>
        <w:numPr>
          <w:ilvl w:val="0"/>
          <w:numId w:val="2"/>
        </w:numPr>
        <w:spacing w:after="0"/>
      </w:pPr>
      <w:r>
        <w:t>Translate left 3.</w:t>
      </w:r>
    </w:p>
    <w:p w:rsidR="002B74DB" w:rsidRDefault="00962EC1" w:rsidP="002B74DB">
      <w:pPr>
        <w:pStyle w:val="ListParagraph"/>
        <w:numPr>
          <w:ilvl w:val="0"/>
          <w:numId w:val="2"/>
        </w:numPr>
        <w:spacing w:after="0"/>
      </w:pPr>
      <w:r>
        <w:t>Translate up 5.</w:t>
      </w:r>
    </w:p>
    <w:p w:rsidR="002B74DB" w:rsidRDefault="002B74DB" w:rsidP="002B74DB">
      <w:pPr>
        <w:spacing w:after="0"/>
      </w:pPr>
    </w:p>
    <w:p w:rsidR="002B74DB" w:rsidRDefault="00962EC1" w:rsidP="00962EC1">
      <w:pPr>
        <w:pStyle w:val="ListParagraph"/>
        <w:numPr>
          <w:ilvl w:val="0"/>
          <w:numId w:val="1"/>
        </w:numPr>
        <w:spacing w:after="0"/>
        <w:ind w:left="360"/>
      </w:pPr>
      <w:r>
        <w:t>On the graph, put your pencil on the left-most characteristic point, (– 5, –1</w:t>
      </w:r>
      <w:proofErr w:type="gramStart"/>
      <w:r>
        <w:t>) .</w:t>
      </w:r>
      <w:proofErr w:type="gramEnd"/>
      <w:r>
        <w:t xml:space="preserve">    </w:t>
      </w:r>
    </w:p>
    <w:p w:rsidR="00962EC1" w:rsidRDefault="00962EC1" w:rsidP="00962EC1">
      <w:pPr>
        <w:pStyle w:val="ListParagraph"/>
        <w:numPr>
          <w:ilvl w:val="0"/>
          <w:numId w:val="3"/>
        </w:numPr>
        <w:spacing w:after="0"/>
      </w:pPr>
      <w:r>
        <w:t xml:space="preserve">Vertical </w:t>
      </w:r>
      <w:r w:rsidR="00796181">
        <w:t>stretch by 2 takes</w:t>
      </w:r>
      <w:r>
        <w:t xml:space="preserve"> it to (– 5, –2).  (Note that the originally, the point was 1 unit away from the x-axis.  Now, the new point is 2 units away from the x-axis.)</w:t>
      </w:r>
    </w:p>
    <w:p w:rsidR="00962EC1" w:rsidRDefault="00962EC1" w:rsidP="00962EC1">
      <w:pPr>
        <w:pStyle w:val="ListParagraph"/>
        <w:numPr>
          <w:ilvl w:val="0"/>
          <w:numId w:val="3"/>
        </w:numPr>
        <w:spacing w:after="0"/>
      </w:pPr>
      <w:r>
        <w:t>Starting with your pencil at (– 5, –2), translate this point 3 units to the left.  Your pencil should now be on (– 8, –2).</w:t>
      </w:r>
    </w:p>
    <w:p w:rsidR="00962EC1" w:rsidRDefault="00962EC1" w:rsidP="00962EC1">
      <w:pPr>
        <w:pStyle w:val="ListParagraph"/>
        <w:numPr>
          <w:ilvl w:val="0"/>
          <w:numId w:val="3"/>
        </w:numPr>
        <w:spacing w:after="0"/>
      </w:pPr>
      <w:r>
        <w:t>Starting with your pencil at (– 8, –2), translate this point up 5 units.  Your pencil should now be on (– 8, 3).</w:t>
      </w:r>
    </w:p>
    <w:p w:rsidR="00D84173" w:rsidRDefault="00D84173" w:rsidP="00962EC1">
      <w:pPr>
        <w:pStyle w:val="ListParagraph"/>
        <w:numPr>
          <w:ilvl w:val="0"/>
          <w:numId w:val="3"/>
        </w:numPr>
        <w:spacing w:after="0"/>
      </w:pPr>
      <w:r>
        <w:t>Plot the point (– 8, 3).  It is recommended that you do this using a different colored pencil.</w:t>
      </w:r>
    </w:p>
    <w:p w:rsidR="00D84173" w:rsidRDefault="00D84173" w:rsidP="00D84173">
      <w:pPr>
        <w:spacing w:after="0"/>
      </w:pPr>
    </w:p>
    <w:p w:rsidR="00D84173" w:rsidRDefault="00D84173" w:rsidP="00796181">
      <w:pPr>
        <w:pStyle w:val="ListParagraph"/>
        <w:numPr>
          <w:ilvl w:val="0"/>
          <w:numId w:val="1"/>
        </w:numPr>
        <w:spacing w:after="0"/>
        <w:ind w:left="360"/>
      </w:pPr>
      <w:r>
        <w:t>Follow the process us</w:t>
      </w:r>
      <w:r w:rsidR="007F02A8">
        <w:t>ed in S</w:t>
      </w:r>
      <w:r>
        <w:t xml:space="preserve">tep 2 above to perform all the transformations on the other 3 characteristic points.  </w:t>
      </w:r>
    </w:p>
    <w:p w:rsidR="00D84173" w:rsidRDefault="00D84173" w:rsidP="00796181">
      <w:pPr>
        <w:pStyle w:val="ListParagraph"/>
        <w:spacing w:after="0"/>
        <w:ind w:left="360"/>
      </w:pPr>
    </w:p>
    <w:p w:rsidR="00D84173" w:rsidRDefault="00D84173" w:rsidP="00796181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After completing </w:t>
      </w:r>
      <w:r w:rsidR="007F02A8">
        <w:t>S</w:t>
      </w:r>
      <w:r>
        <w:t>tep 3, you will have all four characteristic points for Dipper Jr.  Use these to complete the graph of Dipper Jr.</w:t>
      </w:r>
      <w:r w:rsidR="000C3CF1">
        <w:t xml:space="preserve">  Be sure you use a curve in the appropriate place.  Dipper is not made of segments only.</w:t>
      </w:r>
    </w:p>
    <w:p w:rsidR="00D84173" w:rsidRDefault="00D84173" w:rsidP="00796181">
      <w:pPr>
        <w:pStyle w:val="ListParagraph"/>
        <w:ind w:left="360"/>
      </w:pPr>
    </w:p>
    <w:p w:rsidR="00D84173" w:rsidRDefault="00D84173" w:rsidP="00796181">
      <w:r>
        <w:br w:type="page"/>
      </w:r>
    </w:p>
    <w:p w:rsidR="00796181" w:rsidRDefault="00337E23" w:rsidP="00710204">
      <w:pPr>
        <w:pStyle w:val="ListParagraph"/>
        <w:numPr>
          <w:ilvl w:val="0"/>
          <w:numId w:val="9"/>
        </w:numPr>
        <w:ind w:left="720"/>
      </w:pPr>
      <w:r>
        <w:rPr>
          <w:noProof/>
        </w:rPr>
        <w:lastRenderedPageBreak/>
        <w:pict>
          <v:group id="_x0000_s1076" style="position:absolute;left:0;text-align:left;margin-left:310.15pt;margin-top:.7pt;width:211.3pt;height:211.3pt;z-index:251659264" coordorigin="6775,8205" coordsize="4226,4226">
            <v:group id="_x0000_s1077" style="position:absolute;left:6775;top:8205;width:4226;height:4226" coordorigin="2886,4230" coordsize="6048,6048">
              <v:group id="_x0000_s1078" style="position:absolute;left:2886;top:4439;width:6048;height:5640" coordorigin="2886,4439" coordsize="6048,5640">
                <v:shape id="_x0000_s1079" type="#_x0000_t32" style="position:absolute;left:5901;top:7259;width:0;height:5640;rotation:270" o:connectortype="straight"/>
                <v:shape id="_x0000_s1080" type="#_x0000_t32" style="position:absolute;left:5901;top:6977;width:0;height:5640;rotation:270" o:connectortype="straight"/>
                <v:shape id="_x0000_s1081" type="#_x0000_t32" style="position:absolute;left:5901;top:6695;width:0;height:5640;rotation:270" o:connectortype="straight"/>
                <v:shape id="_x0000_s1082" type="#_x0000_t32" style="position:absolute;left:5901;top:6413;width:0;height:5640;rotation:270" o:connectortype="straight"/>
                <v:shape id="_x0000_s1083" type="#_x0000_t32" style="position:absolute;left:5901;top:6131;width:0;height:5640;rotation:270" o:connectortype="straight"/>
                <v:shape id="_x0000_s1084" type="#_x0000_t32" style="position:absolute;left:5901;top:5849;width:0;height:5640;rotation:270" o:connectortype="straight"/>
                <v:shape id="_x0000_s1085" type="#_x0000_t32" style="position:absolute;left:5901;top:5567;width:0;height:5640;rotation:270" o:connectortype="straight"/>
                <v:shape id="_x0000_s1086" type="#_x0000_t32" style="position:absolute;left:5901;top:5285;width:0;height:5640;rotation:270" o:connectortype="straight"/>
                <v:shape id="_x0000_s1087" type="#_x0000_t32" style="position:absolute;left:5901;top:5003;width:0;height:5640;rotation:270" o:connectortype="straight"/>
                <v:shape id="_x0000_s1088" type="#_x0000_t32" style="position:absolute;left:5901;top:4721;width:0;height:5640;rotation:270" o:connectortype="straight"/>
                <v:shape id="_x0000_s1089" type="#_x0000_t32" style="position:absolute;left:5910;top:4233;width:0;height:6048;rotation:270" o:connectortype="straight" strokeweight="2.25pt">
                  <v:stroke startarrow="block" endarrow="block"/>
                </v:shape>
                <v:shape id="_x0000_s1090" type="#_x0000_t32" style="position:absolute;left:5901;top:4157;width:0;height:5640;rotation:270" o:connectortype="straight"/>
                <v:shape id="_x0000_s1091" type="#_x0000_t32" style="position:absolute;left:5901;top:3875;width:0;height:5640;rotation:270" o:connectortype="straight"/>
                <v:shape id="_x0000_s1092" type="#_x0000_t32" style="position:absolute;left:5901;top:3593;width:0;height:5640;rotation:270" o:connectortype="straight"/>
                <v:shape id="_x0000_s1093" type="#_x0000_t32" style="position:absolute;left:5901;top:3311;width:0;height:5640;rotation:270" o:connectortype="straight"/>
                <v:shape id="_x0000_s1094" type="#_x0000_t32" style="position:absolute;left:5901;top:3029;width:0;height:5640;rotation:270" o:connectortype="straight"/>
                <v:shape id="_x0000_s1095" type="#_x0000_t32" style="position:absolute;left:5900;top:2747;width:0;height:5640;rotation:270" o:connectortype="straight"/>
                <v:shape id="_x0000_s1096" type="#_x0000_t32" style="position:absolute;left:5900;top:2465;width:0;height:5640;rotation:270" o:connectortype="straight"/>
                <v:shape id="_x0000_s1097" type="#_x0000_t32" style="position:absolute;left:5900;top:2183;width:0;height:5640;rotation:270" o:connectortype="straight"/>
                <v:shape id="_x0000_s1098" type="#_x0000_t32" style="position:absolute;left:5900;top:1901;width:0;height:5640;rotation:270" o:connectortype="straight"/>
                <v:shape id="_x0000_s1099" type="#_x0000_t32" style="position:absolute;left:5900;top:1619;width:0;height:5640;rotation:270" o:connectortype="straight"/>
              </v:group>
              <v:group id="_x0000_s1100" style="position:absolute;left:3080;top:4230;width:5641;height:6048" coordorigin="3080,4230" coordsize="5641,6048">
                <v:shape id="_x0000_s1101" type="#_x0000_t32" style="position:absolute;left:3080;top:4440;width:0;height:5640" o:connectortype="straight"/>
                <v:shape id="_x0000_s1102" type="#_x0000_t32" style="position:absolute;left:3362;top:4440;width:0;height:5640" o:connectortype="straight"/>
                <v:shape id="_x0000_s1103" type="#_x0000_t32" style="position:absolute;left:3644;top:4440;width:0;height:5640" o:connectortype="straight"/>
                <v:shape id="_x0000_s1104" type="#_x0000_t32" style="position:absolute;left:3926;top:4440;width:0;height:5640" o:connectortype="straight"/>
                <v:shape id="_x0000_s1105" type="#_x0000_t32" style="position:absolute;left:4208;top:4440;width:0;height:5640" o:connectortype="straight"/>
                <v:shape id="_x0000_s1106" type="#_x0000_t32" style="position:absolute;left:4490;top:4440;width:0;height:5640" o:connectortype="straight"/>
                <v:shape id="_x0000_s1107" type="#_x0000_t32" style="position:absolute;left:4772;top:4440;width:0;height:5640" o:connectortype="straight"/>
                <v:shape id="_x0000_s1108" type="#_x0000_t32" style="position:absolute;left:5054;top:4440;width:0;height:5640" o:connectortype="straight"/>
                <v:shape id="_x0000_s1109" type="#_x0000_t32" style="position:absolute;left:5336;top:4440;width:0;height:5640" o:connectortype="straight"/>
                <v:shape id="_x0000_s1110" type="#_x0000_t32" style="position:absolute;left:5618;top:4440;width:0;height:5640" o:connectortype="straight"/>
                <v:shape id="_x0000_s1111" type="#_x0000_t32" style="position:absolute;left:5901;top:4230;width:0;height:6048" o:connectortype="straight" strokeweight="2.25pt">
                  <v:stroke startarrow="block" endarrow="block"/>
                </v:shape>
                <v:shape id="_x0000_s1112" type="#_x0000_t32" style="position:absolute;left:6182;top:4440;width:0;height:5640" o:connectortype="straight"/>
                <v:shape id="_x0000_s1113" type="#_x0000_t32" style="position:absolute;left:6465;top:4440;width:0;height:5640" o:connectortype="straight"/>
                <v:shape id="_x0000_s1114" type="#_x0000_t32" style="position:absolute;left:6746;top:4440;width:0;height:5640" o:connectortype="straight"/>
                <v:shape id="_x0000_s1115" type="#_x0000_t32" style="position:absolute;left:7029;top:4440;width:0;height:5640" o:connectortype="straight"/>
                <v:shape id="_x0000_s1116" type="#_x0000_t32" style="position:absolute;left:7310;top:4440;width:0;height:5640" o:connectortype="straight"/>
                <v:shape id="_x0000_s1117" type="#_x0000_t32" style="position:absolute;left:7593;top:4440;width:0;height:5640" o:connectortype="straight"/>
                <v:shape id="_x0000_s1118" type="#_x0000_t32" style="position:absolute;left:7874;top:4440;width:0;height:5640" o:connectortype="straight"/>
                <v:shape id="_x0000_s1119" type="#_x0000_t32" style="position:absolute;left:8157;top:4440;width:0;height:5640" o:connectortype="straight"/>
                <v:shape id="_x0000_s1120" type="#_x0000_t32" style="position:absolute;left:8439;top:4440;width:0;height:5640" o:connectortype="straight"/>
                <v:shape id="_x0000_s1121" type="#_x0000_t32" style="position:absolute;left:8721;top:4440;width:0;height:5640" o:connectortype="straight"/>
              </v:group>
            </v:group>
            <v:group id="_x0000_s1122" style="position:absolute;left:7896;top:10320;width:2364;height:593" coordorigin="7896,10320" coordsize="2364,593">
              <v:shape id="_x0000_s1123" style="position:absolute;left:7896;top:10519;width:1182;height:394" coordsize="1182,394" path="m,c197,197,394,394,591,394,788,394,985,197,1182,e" filled="f" strokeweight="2.25pt">
                <v:stroke startarrow="oval" endarrow="oval"/>
                <v:path arrowok="t"/>
              </v:shape>
              <v:shape id="_x0000_s1124" type="#_x0000_t32" style="position:absolute;left:9078;top:10320;width:1182;height:199;flip:y" o:connectortype="straight" strokeweight="2.25pt">
                <v:stroke startarrow="oval" endarrow="oval"/>
              </v:shape>
            </v:group>
            <v:shape id="_x0000_s1125" type="#_x0000_t202" style="position:absolute;left:8174;top:9783;width:402;height:1472" filled="f" stroked="f">
              <v:textbox>
                <w:txbxContent>
                  <w:p w:rsidR="00796181" w:rsidRPr="007C115D" w:rsidRDefault="00796181" w:rsidP="00796181">
                    <w:pPr>
                      <w:rPr>
                        <w:sz w:val="120"/>
                        <w:szCs w:val="120"/>
                      </w:rPr>
                    </w:pPr>
                    <w:r w:rsidRPr="007C115D">
                      <w:rPr>
                        <w:sz w:val="120"/>
                        <w:szCs w:val="120"/>
                      </w:rPr>
                      <w:t>.</w:t>
                    </w:r>
                  </w:p>
                </w:txbxContent>
              </v:textbox>
            </v:shape>
          </v:group>
        </w:pict>
      </w:r>
      <w:r w:rsidR="00796181">
        <w:t>Dipper has another child name</w:t>
      </w:r>
      <w:r w:rsidR="002C5531">
        <w:t>d</w:t>
      </w:r>
      <w:r w:rsidR="00796181">
        <w:t xml:space="preserve"> </w:t>
      </w:r>
      <w:r w:rsidR="00796181" w:rsidRPr="002866F6">
        <w:rPr>
          <w:b/>
        </w:rPr>
        <w:t xml:space="preserve">Little Dip,   – D(x) – </w:t>
      </w:r>
      <w:r w:rsidR="00AB7B8F">
        <w:rPr>
          <w:b/>
        </w:rPr>
        <w:t>4</w:t>
      </w:r>
      <w:r w:rsidR="00796181">
        <w:t xml:space="preserve"> </w:t>
      </w:r>
    </w:p>
    <w:p w:rsidR="00796181" w:rsidRDefault="00796181" w:rsidP="00710204">
      <w:pPr>
        <w:spacing w:after="0"/>
      </w:pPr>
      <w:r>
        <w:t xml:space="preserve">Using the process in the previous example as a guide, </w:t>
      </w:r>
    </w:p>
    <w:p w:rsidR="00796181" w:rsidRDefault="00796181" w:rsidP="00710204">
      <w:pPr>
        <w:spacing w:after="0"/>
      </w:pPr>
      <w:proofErr w:type="gramStart"/>
      <w:r>
        <w:t>graph</w:t>
      </w:r>
      <w:proofErr w:type="gramEnd"/>
      <w:r>
        <w:t xml:space="preserve"> Little Dip (without using tables).</w:t>
      </w:r>
    </w:p>
    <w:p w:rsidR="00796181" w:rsidRDefault="00796181" w:rsidP="00796181"/>
    <w:p w:rsidR="00B864C6" w:rsidRDefault="000C3CF1" w:rsidP="00B864C6">
      <w:pPr>
        <w:spacing w:after="0"/>
      </w:pPr>
      <w:r>
        <w:t>1.</w:t>
      </w:r>
      <w:r w:rsidR="00B864C6">
        <w:t xml:space="preserve">  List the transformations needed to graph Little Dip.</w:t>
      </w:r>
    </w:p>
    <w:p w:rsidR="000C3CF1" w:rsidRDefault="00B864C6" w:rsidP="00B864C6">
      <w:pPr>
        <w:spacing w:after="0"/>
      </w:pPr>
      <w:r>
        <w:tab/>
        <w:t xml:space="preserve">(Remember, </w:t>
      </w:r>
      <w:r w:rsidR="000C3CF1">
        <w:t>to be careful with order.)</w:t>
      </w:r>
    </w:p>
    <w:p w:rsidR="00B864C6" w:rsidRDefault="00B864C6" w:rsidP="00B864C6">
      <w:pPr>
        <w:spacing w:after="0"/>
      </w:pPr>
      <w:r>
        <w:t xml:space="preserve"> </w:t>
      </w:r>
    </w:p>
    <w:p w:rsidR="00B864C6" w:rsidRDefault="00B864C6" w:rsidP="00B864C6">
      <w:pPr>
        <w:pStyle w:val="ListParagraph"/>
        <w:numPr>
          <w:ilvl w:val="0"/>
          <w:numId w:val="5"/>
        </w:numPr>
        <w:spacing w:after="0"/>
      </w:pPr>
      <w:r>
        <w:t xml:space="preserve"> ________________________________</w:t>
      </w:r>
      <w:r w:rsidR="000C3CF1">
        <w:t>_____</w:t>
      </w:r>
      <w:r>
        <w:t>________</w:t>
      </w:r>
    </w:p>
    <w:p w:rsidR="000C3CF1" w:rsidRDefault="000C3CF1" w:rsidP="000C3CF1">
      <w:pPr>
        <w:pStyle w:val="ListParagraph"/>
        <w:spacing w:after="0"/>
      </w:pPr>
    </w:p>
    <w:p w:rsidR="00B864C6" w:rsidRDefault="00B864C6" w:rsidP="00B864C6">
      <w:pPr>
        <w:pStyle w:val="ListParagraph"/>
        <w:numPr>
          <w:ilvl w:val="0"/>
          <w:numId w:val="5"/>
        </w:numPr>
        <w:spacing w:after="0"/>
      </w:pPr>
      <w:r>
        <w:t xml:space="preserve"> </w:t>
      </w:r>
      <w:r w:rsidR="000C3CF1">
        <w:t>_____________________________________________</w:t>
      </w:r>
    </w:p>
    <w:p w:rsidR="002B74DB" w:rsidRDefault="002B74DB" w:rsidP="002B74DB">
      <w:pPr>
        <w:spacing w:after="0"/>
      </w:pPr>
    </w:p>
    <w:p w:rsidR="000C3CF1" w:rsidRDefault="000C3CF1" w:rsidP="002B74DB">
      <w:pPr>
        <w:spacing w:after="0"/>
      </w:pPr>
    </w:p>
    <w:p w:rsidR="000C3CF1" w:rsidRDefault="000C3CF1" w:rsidP="002B74DB">
      <w:pPr>
        <w:spacing w:after="0"/>
      </w:pPr>
    </w:p>
    <w:p w:rsidR="000C3CF1" w:rsidRDefault="000C3CF1" w:rsidP="002B74DB">
      <w:pPr>
        <w:spacing w:after="0"/>
      </w:pPr>
      <w:r>
        <w:t>2.  Apply the transformations listed above to each of the four characteristic points.</w:t>
      </w:r>
    </w:p>
    <w:p w:rsidR="000C3CF1" w:rsidRDefault="000C3CF1" w:rsidP="002B74DB">
      <w:pPr>
        <w:spacing w:after="0"/>
      </w:pPr>
    </w:p>
    <w:p w:rsidR="000C3CF1" w:rsidRDefault="000C3CF1" w:rsidP="002B74DB">
      <w:pPr>
        <w:spacing w:after="0"/>
      </w:pPr>
      <w:r>
        <w:t>3.  Complete the graph of Little Dip using your new characteristic points from #2.</w:t>
      </w:r>
    </w:p>
    <w:p w:rsidR="000C3CF1" w:rsidRDefault="000C3CF1" w:rsidP="002B74DB">
      <w:pPr>
        <w:spacing w:after="0"/>
      </w:pPr>
    </w:p>
    <w:p w:rsidR="00606369" w:rsidRDefault="00606369" w:rsidP="002B74DB">
      <w:pPr>
        <w:spacing w:after="0"/>
      </w:pPr>
    </w:p>
    <w:p w:rsidR="00606369" w:rsidRDefault="00606369" w:rsidP="002B74DB">
      <w:pPr>
        <w:spacing w:after="0"/>
      </w:pPr>
    </w:p>
    <w:p w:rsidR="00606369" w:rsidRDefault="00606369" w:rsidP="002B74DB">
      <w:pPr>
        <w:spacing w:after="0"/>
      </w:pPr>
    </w:p>
    <w:p w:rsidR="000C3CF1" w:rsidRDefault="000C3CF1" w:rsidP="002B74DB">
      <w:pPr>
        <w:spacing w:after="0"/>
      </w:pPr>
    </w:p>
    <w:p w:rsidR="000C3CF1" w:rsidRDefault="00337E23" w:rsidP="00710204">
      <w:pPr>
        <w:pStyle w:val="ListParagraph"/>
        <w:numPr>
          <w:ilvl w:val="0"/>
          <w:numId w:val="9"/>
        </w:numPr>
        <w:ind w:left="720"/>
      </w:pPr>
      <w:r>
        <w:rPr>
          <w:noProof/>
        </w:rPr>
        <w:pict>
          <v:group id="_x0000_s1126" style="position:absolute;left:0;text-align:left;margin-left:310.15pt;margin-top:-11.15pt;width:211.3pt;height:211.3pt;z-index:251661312" coordorigin="6775,8205" coordsize="4226,4226">
            <v:group id="_x0000_s1127" style="position:absolute;left:6775;top:8205;width:4226;height:4226" coordorigin="2886,4230" coordsize="6048,6048">
              <v:group id="_x0000_s1128" style="position:absolute;left:2886;top:4439;width:6048;height:5640" coordorigin="2886,4439" coordsize="6048,5640">
                <v:shape id="_x0000_s1129" type="#_x0000_t32" style="position:absolute;left:5901;top:7259;width:0;height:5640;rotation:270" o:connectortype="straight"/>
                <v:shape id="_x0000_s1130" type="#_x0000_t32" style="position:absolute;left:5901;top:6977;width:0;height:5640;rotation:270" o:connectortype="straight"/>
                <v:shape id="_x0000_s1131" type="#_x0000_t32" style="position:absolute;left:5901;top:6695;width:0;height:5640;rotation:270" o:connectortype="straight"/>
                <v:shape id="_x0000_s1132" type="#_x0000_t32" style="position:absolute;left:5901;top:6413;width:0;height:5640;rotation:270" o:connectortype="straight"/>
                <v:shape id="_x0000_s1133" type="#_x0000_t32" style="position:absolute;left:5901;top:6131;width:0;height:5640;rotation:270" o:connectortype="straight"/>
                <v:shape id="_x0000_s1134" type="#_x0000_t32" style="position:absolute;left:5901;top:5849;width:0;height:5640;rotation:270" o:connectortype="straight"/>
                <v:shape id="_x0000_s1135" type="#_x0000_t32" style="position:absolute;left:5901;top:5567;width:0;height:5640;rotation:270" o:connectortype="straight"/>
                <v:shape id="_x0000_s1136" type="#_x0000_t32" style="position:absolute;left:5901;top:5285;width:0;height:5640;rotation:270" o:connectortype="straight"/>
                <v:shape id="_x0000_s1137" type="#_x0000_t32" style="position:absolute;left:5901;top:5003;width:0;height:5640;rotation:270" o:connectortype="straight"/>
                <v:shape id="_x0000_s1138" type="#_x0000_t32" style="position:absolute;left:5901;top:4721;width:0;height:5640;rotation:270" o:connectortype="straight"/>
                <v:shape id="_x0000_s1139" type="#_x0000_t32" style="position:absolute;left:5910;top:4233;width:0;height:6048;rotation:270" o:connectortype="straight" strokeweight="2.25pt">
                  <v:stroke startarrow="block" endarrow="block"/>
                </v:shape>
                <v:shape id="_x0000_s1140" type="#_x0000_t32" style="position:absolute;left:5901;top:4157;width:0;height:5640;rotation:270" o:connectortype="straight"/>
                <v:shape id="_x0000_s1141" type="#_x0000_t32" style="position:absolute;left:5901;top:3875;width:0;height:5640;rotation:270" o:connectortype="straight"/>
                <v:shape id="_x0000_s1142" type="#_x0000_t32" style="position:absolute;left:5901;top:3593;width:0;height:5640;rotation:270" o:connectortype="straight"/>
                <v:shape id="_x0000_s1143" type="#_x0000_t32" style="position:absolute;left:5901;top:3311;width:0;height:5640;rotation:270" o:connectortype="straight"/>
                <v:shape id="_x0000_s1144" type="#_x0000_t32" style="position:absolute;left:5901;top:3029;width:0;height:5640;rotation:270" o:connectortype="straight"/>
                <v:shape id="_x0000_s1145" type="#_x0000_t32" style="position:absolute;left:5900;top:2747;width:0;height:5640;rotation:270" o:connectortype="straight"/>
                <v:shape id="_x0000_s1146" type="#_x0000_t32" style="position:absolute;left:5900;top:2465;width:0;height:5640;rotation:270" o:connectortype="straight"/>
                <v:shape id="_x0000_s1147" type="#_x0000_t32" style="position:absolute;left:5900;top:2183;width:0;height:5640;rotation:270" o:connectortype="straight"/>
                <v:shape id="_x0000_s1148" type="#_x0000_t32" style="position:absolute;left:5900;top:1901;width:0;height:5640;rotation:270" o:connectortype="straight"/>
                <v:shape id="_x0000_s1149" type="#_x0000_t32" style="position:absolute;left:5900;top:1619;width:0;height:5640;rotation:270" o:connectortype="straight"/>
              </v:group>
              <v:group id="_x0000_s1150" style="position:absolute;left:3080;top:4230;width:5641;height:6048" coordorigin="3080,4230" coordsize="5641,6048">
                <v:shape id="_x0000_s1151" type="#_x0000_t32" style="position:absolute;left:3080;top:4440;width:0;height:5640" o:connectortype="straight"/>
                <v:shape id="_x0000_s1152" type="#_x0000_t32" style="position:absolute;left:3362;top:4440;width:0;height:5640" o:connectortype="straight"/>
                <v:shape id="_x0000_s1153" type="#_x0000_t32" style="position:absolute;left:3644;top:4440;width:0;height:5640" o:connectortype="straight"/>
                <v:shape id="_x0000_s1154" type="#_x0000_t32" style="position:absolute;left:3926;top:4440;width:0;height:5640" o:connectortype="straight"/>
                <v:shape id="_x0000_s1155" type="#_x0000_t32" style="position:absolute;left:4208;top:4440;width:0;height:5640" o:connectortype="straight"/>
                <v:shape id="_x0000_s1156" type="#_x0000_t32" style="position:absolute;left:4490;top:4440;width:0;height:5640" o:connectortype="straight"/>
                <v:shape id="_x0000_s1157" type="#_x0000_t32" style="position:absolute;left:4772;top:4440;width:0;height:5640" o:connectortype="straight"/>
                <v:shape id="_x0000_s1158" type="#_x0000_t32" style="position:absolute;left:5054;top:4440;width:0;height:5640" o:connectortype="straight"/>
                <v:shape id="_x0000_s1159" type="#_x0000_t32" style="position:absolute;left:5336;top:4440;width:0;height:5640" o:connectortype="straight"/>
                <v:shape id="_x0000_s1160" type="#_x0000_t32" style="position:absolute;left:5618;top:4440;width:0;height:5640" o:connectortype="straight"/>
                <v:shape id="_x0000_s1161" type="#_x0000_t32" style="position:absolute;left:5901;top:4230;width:0;height:6048" o:connectortype="straight" strokeweight="2.25pt">
                  <v:stroke startarrow="block" endarrow="block"/>
                </v:shape>
                <v:shape id="_x0000_s1162" type="#_x0000_t32" style="position:absolute;left:6182;top:4440;width:0;height:5640" o:connectortype="straight"/>
                <v:shape id="_x0000_s1163" type="#_x0000_t32" style="position:absolute;left:6465;top:4440;width:0;height:5640" o:connectortype="straight"/>
                <v:shape id="_x0000_s1164" type="#_x0000_t32" style="position:absolute;left:6746;top:4440;width:0;height:5640" o:connectortype="straight"/>
                <v:shape id="_x0000_s1165" type="#_x0000_t32" style="position:absolute;left:7029;top:4440;width:0;height:5640" o:connectortype="straight"/>
                <v:shape id="_x0000_s1166" type="#_x0000_t32" style="position:absolute;left:7310;top:4440;width:0;height:5640" o:connectortype="straight"/>
                <v:shape id="_x0000_s1167" type="#_x0000_t32" style="position:absolute;left:7593;top:4440;width:0;height:5640" o:connectortype="straight"/>
                <v:shape id="_x0000_s1168" type="#_x0000_t32" style="position:absolute;left:7874;top:4440;width:0;height:5640" o:connectortype="straight"/>
                <v:shape id="_x0000_s1169" type="#_x0000_t32" style="position:absolute;left:8157;top:4440;width:0;height:5640" o:connectortype="straight"/>
                <v:shape id="_x0000_s1170" type="#_x0000_t32" style="position:absolute;left:8439;top:4440;width:0;height:5640" o:connectortype="straight"/>
                <v:shape id="_x0000_s1171" type="#_x0000_t32" style="position:absolute;left:8721;top:4440;width:0;height:5640" o:connectortype="straight"/>
              </v:group>
            </v:group>
            <v:group id="_x0000_s1172" style="position:absolute;left:7896;top:10320;width:2364;height:593" coordorigin="7896,10320" coordsize="2364,593">
              <v:shape id="_x0000_s1173" style="position:absolute;left:7896;top:10519;width:1182;height:394" coordsize="1182,394" path="m,c197,197,394,394,591,394,788,394,985,197,1182,e" filled="f" strokeweight="2.25pt">
                <v:stroke startarrow="oval" endarrow="oval"/>
                <v:path arrowok="t"/>
              </v:shape>
              <v:shape id="_x0000_s1174" type="#_x0000_t32" style="position:absolute;left:9078;top:10320;width:1182;height:199;flip:y" o:connectortype="straight" strokeweight="2.25pt">
                <v:stroke startarrow="oval" endarrow="oval"/>
              </v:shape>
            </v:group>
            <v:shape id="_x0000_s1175" type="#_x0000_t202" style="position:absolute;left:8174;top:9783;width:402;height:1472" filled="f" stroked="f">
              <v:textbox>
                <w:txbxContent>
                  <w:p w:rsidR="000C3CF1" w:rsidRPr="007C115D" w:rsidRDefault="000C3CF1" w:rsidP="000C3CF1">
                    <w:pPr>
                      <w:rPr>
                        <w:sz w:val="120"/>
                        <w:szCs w:val="120"/>
                      </w:rPr>
                    </w:pPr>
                    <w:r w:rsidRPr="007C115D">
                      <w:rPr>
                        <w:sz w:val="120"/>
                        <w:szCs w:val="120"/>
                      </w:rPr>
                      <w:t>.</w:t>
                    </w:r>
                  </w:p>
                </w:txbxContent>
              </v:textbox>
            </v:shape>
          </v:group>
        </w:pict>
      </w:r>
      <w:r w:rsidR="000C3CF1">
        <w:t>Dipper has another child name</w:t>
      </w:r>
      <w:r w:rsidR="002C5531">
        <w:t>d</w:t>
      </w:r>
      <w:r w:rsidR="000C3CF1">
        <w:t xml:space="preserve"> </w:t>
      </w:r>
      <w:proofErr w:type="spellStart"/>
      <w:r w:rsidR="000C3CF1" w:rsidRPr="00710204">
        <w:rPr>
          <w:b/>
        </w:rPr>
        <w:t>Dipsy</w:t>
      </w:r>
      <w:proofErr w:type="spellEnd"/>
      <w:r w:rsidR="000C3CF1" w:rsidRPr="00710204">
        <w:rPr>
          <w:b/>
        </w:rPr>
        <w:t xml:space="preserve">,   3 D(– x) </w:t>
      </w:r>
      <w:r w:rsidR="000C3CF1">
        <w:t xml:space="preserve"> </w:t>
      </w:r>
    </w:p>
    <w:p w:rsidR="000C3CF1" w:rsidRDefault="000C3CF1" w:rsidP="00710204">
      <w:pPr>
        <w:spacing w:after="0"/>
      </w:pPr>
      <w:r>
        <w:t xml:space="preserve">Using the process in the previous example as a guide, </w:t>
      </w:r>
    </w:p>
    <w:p w:rsidR="000C3CF1" w:rsidRDefault="000C3CF1" w:rsidP="000C3CF1">
      <w:pPr>
        <w:spacing w:after="0"/>
      </w:pPr>
      <w:proofErr w:type="gramStart"/>
      <w:r>
        <w:t>graph</w:t>
      </w:r>
      <w:proofErr w:type="gramEnd"/>
      <w:r>
        <w:t xml:space="preserve"> </w:t>
      </w:r>
      <w:proofErr w:type="spellStart"/>
      <w:r>
        <w:t>Dipsy</w:t>
      </w:r>
      <w:proofErr w:type="spellEnd"/>
      <w:r>
        <w:t xml:space="preserve"> (without using tables).</w:t>
      </w:r>
    </w:p>
    <w:p w:rsidR="000C3CF1" w:rsidRDefault="000C3CF1" w:rsidP="000C3CF1"/>
    <w:p w:rsidR="000C3CF1" w:rsidRDefault="000C3CF1" w:rsidP="000C3CF1">
      <w:pPr>
        <w:spacing w:after="0"/>
      </w:pPr>
      <w:r>
        <w:t xml:space="preserve">1.  List the transformations needed to graph </w:t>
      </w:r>
      <w:proofErr w:type="spellStart"/>
      <w:r>
        <w:t>Dipsy</w:t>
      </w:r>
      <w:proofErr w:type="spellEnd"/>
      <w:r>
        <w:t>.</w:t>
      </w:r>
    </w:p>
    <w:p w:rsidR="000C3CF1" w:rsidRDefault="000C3CF1" w:rsidP="000C3CF1">
      <w:pPr>
        <w:spacing w:after="0"/>
      </w:pPr>
      <w:r>
        <w:tab/>
        <w:t>(Remember, to be careful with order.)</w:t>
      </w:r>
    </w:p>
    <w:p w:rsidR="000C3CF1" w:rsidRDefault="000C3CF1" w:rsidP="000C3CF1">
      <w:pPr>
        <w:spacing w:after="0"/>
      </w:pPr>
      <w:r>
        <w:t xml:space="preserve"> </w:t>
      </w:r>
    </w:p>
    <w:p w:rsidR="000C3CF1" w:rsidRDefault="000C3CF1" w:rsidP="000C3CF1">
      <w:pPr>
        <w:pStyle w:val="ListParagraph"/>
        <w:numPr>
          <w:ilvl w:val="0"/>
          <w:numId w:val="5"/>
        </w:numPr>
        <w:spacing w:after="0"/>
      </w:pPr>
      <w:r>
        <w:t xml:space="preserve"> _____________________________________________</w:t>
      </w:r>
    </w:p>
    <w:p w:rsidR="000C3CF1" w:rsidRDefault="000C3CF1" w:rsidP="000C3CF1">
      <w:pPr>
        <w:pStyle w:val="ListParagraph"/>
        <w:spacing w:after="0"/>
      </w:pPr>
    </w:p>
    <w:p w:rsidR="000C3CF1" w:rsidRDefault="000C3CF1" w:rsidP="000C3CF1">
      <w:pPr>
        <w:pStyle w:val="ListParagraph"/>
        <w:numPr>
          <w:ilvl w:val="0"/>
          <w:numId w:val="5"/>
        </w:numPr>
        <w:spacing w:after="0"/>
      </w:pPr>
      <w:r>
        <w:t xml:space="preserve"> _____________________________________________</w:t>
      </w:r>
    </w:p>
    <w:p w:rsidR="000C3CF1" w:rsidRDefault="000C3CF1" w:rsidP="000C3CF1">
      <w:pPr>
        <w:spacing w:after="0"/>
      </w:pPr>
    </w:p>
    <w:p w:rsidR="000C3CF1" w:rsidRDefault="000C3CF1" w:rsidP="000C3CF1">
      <w:pPr>
        <w:spacing w:after="0"/>
      </w:pPr>
    </w:p>
    <w:p w:rsidR="000C3CF1" w:rsidRDefault="000C3CF1" w:rsidP="000C3CF1">
      <w:pPr>
        <w:spacing w:after="0"/>
      </w:pPr>
    </w:p>
    <w:p w:rsidR="000C3CF1" w:rsidRDefault="000C3CF1" w:rsidP="000C3CF1">
      <w:pPr>
        <w:spacing w:after="0"/>
      </w:pPr>
      <w:r>
        <w:t>2.  Apply the transformations listed above to each of the four characteristic points.</w:t>
      </w:r>
    </w:p>
    <w:p w:rsidR="000C3CF1" w:rsidRDefault="000C3CF1" w:rsidP="000C3CF1">
      <w:pPr>
        <w:spacing w:after="0"/>
      </w:pPr>
    </w:p>
    <w:p w:rsidR="000C3CF1" w:rsidRDefault="000C3CF1" w:rsidP="000C3CF1">
      <w:pPr>
        <w:spacing w:after="0"/>
      </w:pPr>
      <w:r>
        <w:t xml:space="preserve">3.  Complete the graph of </w:t>
      </w:r>
      <w:proofErr w:type="spellStart"/>
      <w:r>
        <w:t>Dipsy</w:t>
      </w:r>
      <w:proofErr w:type="spellEnd"/>
      <w:r>
        <w:t xml:space="preserve"> using your new characteristic points from #2.</w:t>
      </w:r>
    </w:p>
    <w:p w:rsidR="000C3CF1" w:rsidRDefault="000C3CF1" w:rsidP="000C3CF1">
      <w:pPr>
        <w:spacing w:after="0"/>
      </w:pPr>
    </w:p>
    <w:p w:rsidR="000C3CF1" w:rsidRDefault="000C3CF1" w:rsidP="000C3CF1">
      <w:pPr>
        <w:spacing w:after="0"/>
      </w:pPr>
    </w:p>
    <w:p w:rsidR="00294E36" w:rsidRDefault="00294E36">
      <w:r>
        <w:br w:type="page"/>
      </w:r>
    </w:p>
    <w:p w:rsidR="000C3CF1" w:rsidRDefault="00DC563F" w:rsidP="00710204">
      <w:pPr>
        <w:pStyle w:val="ListParagraph"/>
        <w:numPr>
          <w:ilvl w:val="0"/>
          <w:numId w:val="9"/>
        </w:numPr>
        <w:spacing w:after="0"/>
        <w:ind w:left="720"/>
      </w:pPr>
      <w:r>
        <w:lastRenderedPageBreak/>
        <w:t>Now that we have practiced transformational graphing with Dipper and his children, you and your partner should use the process learned from the previous three problems to complete the following.</w:t>
      </w:r>
    </w:p>
    <w:p w:rsidR="00DC563F" w:rsidRDefault="00337E23" w:rsidP="00710204">
      <w:pPr>
        <w:spacing w:after="0"/>
      </w:pPr>
      <w:r>
        <w:rPr>
          <w:noProof/>
        </w:rPr>
        <w:pict>
          <v:group id="_x0000_s1229" style="position:absolute;margin-left:301.25pt;margin-top:.9pt;width:211.3pt;height:211.3pt;z-index:251662336" coordorigin="1155,8205" coordsize="4226,4226">
            <v:group id="_x0000_s1230" style="position:absolute;left:1155;top:8205;width:4226;height:4226" coordorigin="2886,4230" coordsize="6048,6048">
              <v:group id="_x0000_s1231" style="position:absolute;left:2886;top:4439;width:6048;height:5640" coordorigin="2886,4439" coordsize="6048,5640">
                <v:shape id="_x0000_s1232" type="#_x0000_t32" style="position:absolute;left:5901;top:7259;width:0;height:5640;rotation:270" o:connectortype="straight"/>
                <v:shape id="_x0000_s1233" type="#_x0000_t32" style="position:absolute;left:5901;top:6977;width:0;height:5640;rotation:270" o:connectortype="straight"/>
                <v:shape id="_x0000_s1234" type="#_x0000_t32" style="position:absolute;left:5901;top:6695;width:0;height:5640;rotation:270" o:connectortype="straight"/>
                <v:shape id="_x0000_s1235" type="#_x0000_t32" style="position:absolute;left:5901;top:6413;width:0;height:5640;rotation:270" o:connectortype="straight"/>
                <v:shape id="_x0000_s1236" type="#_x0000_t32" style="position:absolute;left:5901;top:6131;width:0;height:5640;rotation:270" o:connectortype="straight"/>
                <v:shape id="_x0000_s1237" type="#_x0000_t32" style="position:absolute;left:5901;top:5849;width:0;height:5640;rotation:270" o:connectortype="straight"/>
                <v:shape id="_x0000_s1238" type="#_x0000_t32" style="position:absolute;left:5901;top:5567;width:0;height:5640;rotation:270" o:connectortype="straight"/>
                <v:shape id="_x0000_s1239" type="#_x0000_t32" style="position:absolute;left:5901;top:5285;width:0;height:5640;rotation:270" o:connectortype="straight"/>
                <v:shape id="_x0000_s1240" type="#_x0000_t32" style="position:absolute;left:5901;top:5003;width:0;height:5640;rotation:270" o:connectortype="straight"/>
                <v:shape id="_x0000_s1241" type="#_x0000_t32" style="position:absolute;left:5901;top:4721;width:0;height:5640;rotation:270" o:connectortype="straight"/>
                <v:shape id="_x0000_s1242" type="#_x0000_t32" style="position:absolute;left:5910;top:4233;width:0;height:6048;rotation:270" o:connectortype="straight" strokeweight="2.25pt">
                  <v:stroke startarrow="block" endarrow="block"/>
                </v:shape>
                <v:shape id="_x0000_s1243" type="#_x0000_t32" style="position:absolute;left:5901;top:4157;width:0;height:5640;rotation:270" o:connectortype="straight"/>
                <v:shape id="_x0000_s1244" type="#_x0000_t32" style="position:absolute;left:5901;top:3875;width:0;height:5640;rotation:270" o:connectortype="straight"/>
                <v:shape id="_x0000_s1245" type="#_x0000_t32" style="position:absolute;left:5901;top:3593;width:0;height:5640;rotation:270" o:connectortype="straight"/>
                <v:shape id="_x0000_s1246" type="#_x0000_t32" style="position:absolute;left:5901;top:3311;width:0;height:5640;rotation:270" o:connectortype="straight"/>
                <v:shape id="_x0000_s1247" type="#_x0000_t32" style="position:absolute;left:5901;top:3029;width:0;height:5640;rotation:270" o:connectortype="straight"/>
                <v:shape id="_x0000_s1248" type="#_x0000_t32" style="position:absolute;left:5900;top:2747;width:0;height:5640;rotation:270" o:connectortype="straight"/>
                <v:shape id="_x0000_s1249" type="#_x0000_t32" style="position:absolute;left:5900;top:2465;width:0;height:5640;rotation:270" o:connectortype="straight"/>
                <v:shape id="_x0000_s1250" type="#_x0000_t32" style="position:absolute;left:5900;top:2183;width:0;height:5640;rotation:270" o:connectortype="straight"/>
                <v:shape id="_x0000_s1251" type="#_x0000_t32" style="position:absolute;left:5900;top:1901;width:0;height:5640;rotation:270" o:connectortype="straight"/>
                <v:shape id="_x0000_s1252" type="#_x0000_t32" style="position:absolute;left:5900;top:1619;width:0;height:5640;rotation:270" o:connectortype="straight"/>
              </v:group>
              <v:group id="_x0000_s1253" style="position:absolute;left:3080;top:4230;width:5641;height:6048" coordorigin="3080,4230" coordsize="5641,6048">
                <v:shape id="_x0000_s1254" type="#_x0000_t32" style="position:absolute;left:3080;top:4440;width:0;height:5640" o:connectortype="straight"/>
                <v:shape id="_x0000_s1255" type="#_x0000_t32" style="position:absolute;left:3362;top:4440;width:0;height:5640" o:connectortype="straight"/>
                <v:shape id="_x0000_s1256" type="#_x0000_t32" style="position:absolute;left:3644;top:4440;width:0;height:5640" o:connectortype="straight"/>
                <v:shape id="_x0000_s1257" type="#_x0000_t32" style="position:absolute;left:3926;top:4440;width:0;height:5640" o:connectortype="straight"/>
                <v:shape id="_x0000_s1258" type="#_x0000_t32" style="position:absolute;left:4208;top:4440;width:0;height:5640" o:connectortype="straight"/>
                <v:shape id="_x0000_s1259" type="#_x0000_t32" style="position:absolute;left:4490;top:4440;width:0;height:5640" o:connectortype="straight"/>
                <v:shape id="_x0000_s1260" type="#_x0000_t32" style="position:absolute;left:4772;top:4440;width:0;height:5640" o:connectortype="straight"/>
                <v:shape id="_x0000_s1261" type="#_x0000_t32" style="position:absolute;left:5054;top:4440;width:0;height:5640" o:connectortype="straight"/>
                <v:shape id="_x0000_s1262" type="#_x0000_t32" style="position:absolute;left:5336;top:4440;width:0;height:5640" o:connectortype="straight"/>
                <v:shape id="_x0000_s1263" type="#_x0000_t32" style="position:absolute;left:5618;top:4440;width:0;height:5640" o:connectortype="straight"/>
                <v:shape id="_x0000_s1264" type="#_x0000_t32" style="position:absolute;left:5901;top:4230;width:0;height:6048" o:connectortype="straight" strokeweight="2.25pt">
                  <v:stroke startarrow="block" endarrow="block"/>
                </v:shape>
                <v:shape id="_x0000_s1265" type="#_x0000_t32" style="position:absolute;left:6182;top:4440;width:0;height:5640" o:connectortype="straight"/>
                <v:shape id="_x0000_s1266" type="#_x0000_t32" style="position:absolute;left:6465;top:4440;width:0;height:5640" o:connectortype="straight"/>
                <v:shape id="_x0000_s1267" type="#_x0000_t32" style="position:absolute;left:6746;top:4440;width:0;height:5640" o:connectortype="straight"/>
                <v:shape id="_x0000_s1268" type="#_x0000_t32" style="position:absolute;left:7029;top:4440;width:0;height:5640" o:connectortype="straight"/>
                <v:shape id="_x0000_s1269" type="#_x0000_t32" style="position:absolute;left:7310;top:4440;width:0;height:5640" o:connectortype="straight"/>
                <v:shape id="_x0000_s1270" type="#_x0000_t32" style="position:absolute;left:7593;top:4440;width:0;height:5640" o:connectortype="straight"/>
                <v:shape id="_x0000_s1271" type="#_x0000_t32" style="position:absolute;left:7874;top:4440;width:0;height:5640" o:connectortype="straight"/>
                <v:shape id="_x0000_s1272" type="#_x0000_t32" style="position:absolute;left:8157;top:4440;width:0;height:5640" o:connectortype="straight"/>
                <v:shape id="_x0000_s1273" type="#_x0000_t32" style="position:absolute;left:8439;top:4440;width:0;height:5640" o:connectortype="straight"/>
                <v:shape id="_x0000_s1274" type="#_x0000_t32" style="position:absolute;left:8721;top:4440;width:0;height:5640" o:connectortype="straight"/>
              </v:group>
            </v:group>
            <v:group id="_x0000_s1275" style="position:absolute;left:2273;top:10124;width:1380;height:789" coordorigin="2273,10124" coordsize="1380,789">
              <v:group id="_x0000_s1276" style="position:absolute;left:2273;top:10124;width:986;height:789" coordorigin="2273,10124" coordsize="986,789">
                <v:shape id="_x0000_s1277" type="#_x0000_t32" style="position:absolute;left:2273;top:10519;width:394;height:0" o:connectortype="straight" strokeweight="1.5pt"/>
                <v:shape id="_x0000_s1278" type="#_x0000_t32" style="position:absolute;left:2667;top:10519;width:200;height:394" o:connectortype="straight" strokeweight="1.5pt"/>
                <v:shape id="_x0000_s1279" type="#_x0000_t32" style="position:absolute;left:2867;top:10124;width:194;height:789;flip:y" o:connectortype="straight" strokeweight="1.5pt"/>
                <v:shape id="_x0000_s1280" type="#_x0000_t32" style="position:absolute;left:3064;top:10124;width:195;height:395" o:connectortype="straight" strokeweight="1.5pt"/>
              </v:group>
              <v:shape id="_x0000_s1281" type="#_x0000_t32" style="position:absolute;left:3276;top:10519;width:377;height:0" o:connectortype="straight" strokeweight="1.5pt"/>
            </v:group>
          </v:group>
        </w:pict>
      </w:r>
    </w:p>
    <w:p w:rsidR="00DC563F" w:rsidRDefault="00DC563F" w:rsidP="00C40F9E">
      <w:pPr>
        <w:pStyle w:val="ListParagraph"/>
        <w:numPr>
          <w:ilvl w:val="0"/>
          <w:numId w:val="6"/>
        </w:numPr>
        <w:spacing w:after="0"/>
        <w:ind w:left="360"/>
      </w:pPr>
      <w:r>
        <w:t>Given Cardio, C(x),  graph</w:t>
      </w:r>
      <w:r w:rsidR="00F508D5">
        <w:t xml:space="preserve">:      </w:t>
      </w:r>
      <w:r>
        <w:t xml:space="preserve"> </w:t>
      </w:r>
      <w:r w:rsidR="00F508D5" w:rsidRPr="00F508D5">
        <w:rPr>
          <w:b/>
        </w:rPr>
        <w:t>y =</w:t>
      </w:r>
      <w:r w:rsidR="00F508D5">
        <w:t xml:space="preserve"> </w:t>
      </w:r>
      <w:r w:rsidRPr="00F508D5">
        <w:rPr>
          <w:b/>
        </w:rPr>
        <w:t>3C(x) + 5</w:t>
      </w:r>
    </w:p>
    <w:p w:rsidR="00C40F9E" w:rsidRDefault="00C40F9E" w:rsidP="00C40F9E">
      <w:pPr>
        <w:spacing w:after="0"/>
      </w:pPr>
    </w:p>
    <w:p w:rsidR="00C40F9E" w:rsidRDefault="00C40F9E" w:rsidP="00C40F9E">
      <w:pPr>
        <w:spacing w:after="0"/>
      </w:pPr>
    </w:p>
    <w:p w:rsidR="00C40F9E" w:rsidRDefault="00C40F9E" w:rsidP="00C40F9E">
      <w:pPr>
        <w:spacing w:after="0"/>
      </w:pPr>
    </w:p>
    <w:p w:rsidR="00C40F9E" w:rsidRDefault="00C40F9E" w:rsidP="00C40F9E">
      <w:pPr>
        <w:spacing w:after="0"/>
      </w:pPr>
    </w:p>
    <w:p w:rsidR="00DC563F" w:rsidRDefault="00DC563F" w:rsidP="00DC563F">
      <w:pPr>
        <w:spacing w:after="0"/>
      </w:pPr>
    </w:p>
    <w:p w:rsidR="00C40F9E" w:rsidRDefault="00C40F9E" w:rsidP="00DC563F">
      <w:pPr>
        <w:spacing w:after="0"/>
      </w:pPr>
    </w:p>
    <w:p w:rsidR="00C40F9E" w:rsidRDefault="00C40F9E" w:rsidP="00DC563F">
      <w:pPr>
        <w:spacing w:after="0"/>
      </w:pPr>
    </w:p>
    <w:p w:rsidR="00C40F9E" w:rsidRDefault="00C40F9E" w:rsidP="00DC563F">
      <w:pPr>
        <w:spacing w:after="0"/>
      </w:pPr>
    </w:p>
    <w:p w:rsidR="00C40F9E" w:rsidRDefault="00C40F9E" w:rsidP="00DC563F">
      <w:pPr>
        <w:spacing w:after="0"/>
      </w:pPr>
    </w:p>
    <w:p w:rsidR="00C40F9E" w:rsidRDefault="00C40F9E" w:rsidP="00DC563F">
      <w:pPr>
        <w:spacing w:after="0"/>
      </w:pPr>
    </w:p>
    <w:p w:rsidR="00C40F9E" w:rsidRDefault="00C40F9E" w:rsidP="00DC563F">
      <w:pPr>
        <w:spacing w:after="0"/>
      </w:pPr>
    </w:p>
    <w:p w:rsidR="00C40F9E" w:rsidRDefault="00C40F9E" w:rsidP="00DC563F">
      <w:pPr>
        <w:spacing w:after="0"/>
      </w:pPr>
    </w:p>
    <w:p w:rsidR="00C40F9E" w:rsidRDefault="00C40F9E" w:rsidP="00DC563F">
      <w:pPr>
        <w:spacing w:after="0"/>
      </w:pPr>
    </w:p>
    <w:p w:rsidR="00C40F9E" w:rsidRDefault="00337E23" w:rsidP="00DC563F">
      <w:pPr>
        <w:spacing w:after="0"/>
      </w:pPr>
      <w:r>
        <w:rPr>
          <w:noProof/>
        </w:rPr>
        <w:pict>
          <v:group id="_x0000_s1282" style="position:absolute;margin-left:302.55pt;margin-top:5.6pt;width:211.3pt;height:211.3pt;z-index:251663360" coordorigin="1535,1859" coordsize="4226,4226">
            <v:group id="_x0000_s1283" style="position:absolute;left:1535;top:1859;width:4226;height:4226" coordorigin="2886,4230" coordsize="6048,6048">
              <v:group id="_x0000_s1284" style="position:absolute;left:2886;top:4439;width:6048;height:5640" coordorigin="2886,4439" coordsize="6048,5640">
                <v:shape id="_x0000_s1285" type="#_x0000_t32" style="position:absolute;left:5901;top:7259;width:0;height:5640;rotation:270" o:connectortype="straight"/>
                <v:shape id="_x0000_s1286" type="#_x0000_t32" style="position:absolute;left:5901;top:6977;width:0;height:5640;rotation:270" o:connectortype="straight"/>
                <v:shape id="_x0000_s1287" type="#_x0000_t32" style="position:absolute;left:5901;top:6695;width:0;height:5640;rotation:270" o:connectortype="straight"/>
                <v:shape id="_x0000_s1288" type="#_x0000_t32" style="position:absolute;left:5901;top:6413;width:0;height:5640;rotation:270" o:connectortype="straight"/>
                <v:shape id="_x0000_s1289" type="#_x0000_t32" style="position:absolute;left:5901;top:6131;width:0;height:5640;rotation:270" o:connectortype="straight"/>
                <v:shape id="_x0000_s1290" type="#_x0000_t32" style="position:absolute;left:5901;top:5849;width:0;height:5640;rotation:270" o:connectortype="straight"/>
                <v:shape id="_x0000_s1291" type="#_x0000_t32" style="position:absolute;left:5901;top:5567;width:0;height:5640;rotation:270" o:connectortype="straight"/>
                <v:shape id="_x0000_s1292" type="#_x0000_t32" style="position:absolute;left:5901;top:5285;width:0;height:5640;rotation:270" o:connectortype="straight"/>
                <v:shape id="_x0000_s1293" type="#_x0000_t32" style="position:absolute;left:5901;top:5003;width:0;height:5640;rotation:270" o:connectortype="straight"/>
                <v:shape id="_x0000_s1294" type="#_x0000_t32" style="position:absolute;left:5901;top:4721;width:0;height:5640;rotation:270" o:connectortype="straight"/>
                <v:shape id="_x0000_s1295" type="#_x0000_t32" style="position:absolute;left:5910;top:4233;width:0;height:6048;rotation:270" o:connectortype="straight" strokeweight="2.25pt">
                  <v:stroke startarrow="block" endarrow="block"/>
                </v:shape>
                <v:shape id="_x0000_s1296" type="#_x0000_t32" style="position:absolute;left:5901;top:4157;width:0;height:5640;rotation:270" o:connectortype="straight"/>
                <v:shape id="_x0000_s1297" type="#_x0000_t32" style="position:absolute;left:5901;top:3875;width:0;height:5640;rotation:270" o:connectortype="straight"/>
                <v:shape id="_x0000_s1298" type="#_x0000_t32" style="position:absolute;left:5901;top:3593;width:0;height:5640;rotation:270" o:connectortype="straight"/>
                <v:shape id="_x0000_s1299" type="#_x0000_t32" style="position:absolute;left:5901;top:3311;width:0;height:5640;rotation:270" o:connectortype="straight"/>
                <v:shape id="_x0000_s1300" type="#_x0000_t32" style="position:absolute;left:5901;top:3029;width:0;height:5640;rotation:270" o:connectortype="straight"/>
                <v:shape id="_x0000_s1301" type="#_x0000_t32" style="position:absolute;left:5900;top:2747;width:0;height:5640;rotation:270" o:connectortype="straight"/>
                <v:shape id="_x0000_s1302" type="#_x0000_t32" style="position:absolute;left:5900;top:2465;width:0;height:5640;rotation:270" o:connectortype="straight"/>
                <v:shape id="_x0000_s1303" type="#_x0000_t32" style="position:absolute;left:5900;top:2183;width:0;height:5640;rotation:270" o:connectortype="straight"/>
                <v:shape id="_x0000_s1304" type="#_x0000_t32" style="position:absolute;left:5900;top:1901;width:0;height:5640;rotation:270" o:connectortype="straight"/>
                <v:shape id="_x0000_s1305" type="#_x0000_t32" style="position:absolute;left:5900;top:1619;width:0;height:5640;rotation:270" o:connectortype="straight"/>
              </v:group>
              <v:group id="_x0000_s1306" style="position:absolute;left:3080;top:4230;width:5641;height:6048" coordorigin="3080,4230" coordsize="5641,6048">
                <v:shape id="_x0000_s1307" type="#_x0000_t32" style="position:absolute;left:3080;top:4440;width:0;height:5640" o:connectortype="straight"/>
                <v:shape id="_x0000_s1308" type="#_x0000_t32" style="position:absolute;left:3362;top:4440;width:0;height:5640" o:connectortype="straight"/>
                <v:shape id="_x0000_s1309" type="#_x0000_t32" style="position:absolute;left:3644;top:4440;width:0;height:5640" o:connectortype="straight"/>
                <v:shape id="_x0000_s1310" type="#_x0000_t32" style="position:absolute;left:3926;top:4440;width:0;height:5640" o:connectortype="straight"/>
                <v:shape id="_x0000_s1311" type="#_x0000_t32" style="position:absolute;left:4208;top:4440;width:0;height:5640" o:connectortype="straight"/>
                <v:shape id="_x0000_s1312" type="#_x0000_t32" style="position:absolute;left:4490;top:4440;width:0;height:5640" o:connectortype="straight"/>
                <v:shape id="_x0000_s1313" type="#_x0000_t32" style="position:absolute;left:4772;top:4440;width:0;height:5640" o:connectortype="straight"/>
                <v:shape id="_x0000_s1314" type="#_x0000_t32" style="position:absolute;left:5054;top:4440;width:0;height:5640" o:connectortype="straight"/>
                <v:shape id="_x0000_s1315" type="#_x0000_t32" style="position:absolute;left:5336;top:4440;width:0;height:5640" o:connectortype="straight"/>
                <v:shape id="_x0000_s1316" type="#_x0000_t32" style="position:absolute;left:5618;top:4440;width:0;height:5640" o:connectortype="straight"/>
                <v:shape id="_x0000_s1317" type="#_x0000_t32" style="position:absolute;left:5901;top:4230;width:0;height:6048" o:connectortype="straight" strokeweight="2.25pt">
                  <v:stroke startarrow="block" endarrow="block"/>
                </v:shape>
                <v:shape id="_x0000_s1318" type="#_x0000_t32" style="position:absolute;left:6182;top:4440;width:0;height:5640" o:connectortype="straight"/>
                <v:shape id="_x0000_s1319" type="#_x0000_t32" style="position:absolute;left:6465;top:4440;width:0;height:5640" o:connectortype="straight"/>
                <v:shape id="_x0000_s1320" type="#_x0000_t32" style="position:absolute;left:6746;top:4440;width:0;height:5640" o:connectortype="straight"/>
                <v:shape id="_x0000_s1321" type="#_x0000_t32" style="position:absolute;left:7029;top:4440;width:0;height:5640" o:connectortype="straight"/>
                <v:shape id="_x0000_s1322" type="#_x0000_t32" style="position:absolute;left:7310;top:4440;width:0;height:5640" o:connectortype="straight"/>
                <v:shape id="_x0000_s1323" type="#_x0000_t32" style="position:absolute;left:7593;top:4440;width:0;height:5640" o:connectortype="straight"/>
                <v:shape id="_x0000_s1324" type="#_x0000_t32" style="position:absolute;left:7874;top:4440;width:0;height:5640" o:connectortype="straight"/>
                <v:shape id="_x0000_s1325" type="#_x0000_t32" style="position:absolute;left:8157;top:4440;width:0;height:5640" o:connectortype="straight"/>
                <v:shape id="_x0000_s1326" type="#_x0000_t32" style="position:absolute;left:8439;top:4440;width:0;height:5640" o:connectortype="straight"/>
                <v:shape id="_x0000_s1327" type="#_x0000_t32" style="position:absolute;left:8721;top:4440;width:0;height:5640" o:connectortype="straight"/>
              </v:group>
            </v:group>
            <v:group id="_x0000_s1328" style="position:absolute;left:2656;top:3384;width:2168;height:394" coordorigin="2676,2320" coordsize="2168,394">
              <v:shape id="_x0000_s1329" style="position:absolute;left:2676;top:2320;width:788;height:394" coordsize="788,394" path="m,394c131,197,263,,394,,525,,722,328,788,394e" filled="f" strokeweight="1.5pt">
                <v:path arrowok="t"/>
              </v:shape>
              <v:shape id="_x0000_s1330" style="position:absolute;left:4056;top:2320;width:788;height:394" coordsize="788,394" path="m,394c131,197,263,,394,,525,,722,328,788,394e" filled="f" strokeweight="1.5pt">
                <v:path arrowok="t"/>
              </v:shape>
              <v:shape id="_x0000_s1331" type="#_x0000_t32" style="position:absolute;left:3464;top:2714;width:592;height:0" o:connectortype="straight" strokeweight="1.5pt"/>
            </v:group>
          </v:group>
        </w:pict>
      </w:r>
    </w:p>
    <w:p w:rsidR="00C40F9E" w:rsidRDefault="00C40F9E" w:rsidP="00C40F9E">
      <w:pPr>
        <w:pStyle w:val="ListParagraph"/>
        <w:numPr>
          <w:ilvl w:val="0"/>
          <w:numId w:val="6"/>
        </w:numPr>
        <w:spacing w:after="0"/>
        <w:ind w:left="360"/>
      </w:pPr>
      <w:r>
        <w:t>Given Garfield, G(x), graph</w:t>
      </w:r>
      <w:r w:rsidR="00F508D5">
        <w:t xml:space="preserve">:   </w:t>
      </w:r>
      <w:r>
        <w:t xml:space="preserve">  </w:t>
      </w:r>
      <w:r w:rsidR="00F508D5" w:rsidRPr="00F508D5">
        <w:rPr>
          <w:b/>
        </w:rPr>
        <w:t>y =</w:t>
      </w:r>
      <w:r w:rsidR="00F508D5">
        <w:t xml:space="preserve"> </w:t>
      </w:r>
      <w:r w:rsidRPr="00F508D5">
        <w:rPr>
          <w:b/>
        </w:rPr>
        <w:t>– G(x – 3) – 6</w:t>
      </w:r>
    </w:p>
    <w:p w:rsidR="00C40F9E" w:rsidRDefault="00C40F9E" w:rsidP="00C40F9E">
      <w:pPr>
        <w:spacing w:after="0"/>
      </w:pPr>
    </w:p>
    <w:p w:rsidR="00C40F9E" w:rsidRDefault="00C40F9E" w:rsidP="00C40F9E">
      <w:pPr>
        <w:spacing w:after="0"/>
      </w:pPr>
      <w:r>
        <w:t xml:space="preserve"> </w:t>
      </w:r>
    </w:p>
    <w:p w:rsidR="00C40F9E" w:rsidRDefault="00C40F9E" w:rsidP="00C40F9E">
      <w:pPr>
        <w:spacing w:after="0"/>
      </w:pPr>
    </w:p>
    <w:p w:rsidR="00C40F9E" w:rsidRDefault="00C40F9E" w:rsidP="00C40F9E">
      <w:pPr>
        <w:spacing w:after="0"/>
      </w:pPr>
    </w:p>
    <w:p w:rsidR="00C40F9E" w:rsidRDefault="00C40F9E" w:rsidP="00C40F9E">
      <w:pPr>
        <w:spacing w:after="0"/>
      </w:pPr>
    </w:p>
    <w:p w:rsidR="00C40F9E" w:rsidRDefault="00C40F9E" w:rsidP="00C40F9E">
      <w:pPr>
        <w:spacing w:after="0"/>
      </w:pPr>
    </w:p>
    <w:p w:rsidR="00C40F9E" w:rsidRDefault="00C40F9E" w:rsidP="00C40F9E">
      <w:pPr>
        <w:spacing w:after="0"/>
      </w:pPr>
    </w:p>
    <w:p w:rsidR="00C40F9E" w:rsidRDefault="00C40F9E" w:rsidP="00C40F9E">
      <w:pPr>
        <w:spacing w:after="0"/>
      </w:pPr>
    </w:p>
    <w:p w:rsidR="00C40F9E" w:rsidRDefault="00C40F9E" w:rsidP="00C40F9E">
      <w:pPr>
        <w:spacing w:after="0"/>
      </w:pPr>
    </w:p>
    <w:p w:rsidR="00C40F9E" w:rsidRDefault="00C40F9E" w:rsidP="00C40F9E">
      <w:pPr>
        <w:spacing w:after="0"/>
      </w:pPr>
    </w:p>
    <w:p w:rsidR="00C40F9E" w:rsidRDefault="00C40F9E" w:rsidP="00C40F9E">
      <w:pPr>
        <w:spacing w:after="0"/>
      </w:pPr>
    </w:p>
    <w:p w:rsidR="00C40F9E" w:rsidRDefault="00C40F9E" w:rsidP="00C40F9E">
      <w:pPr>
        <w:spacing w:after="0"/>
      </w:pPr>
    </w:p>
    <w:p w:rsidR="00C40F9E" w:rsidRDefault="00C40F9E" w:rsidP="00C40F9E">
      <w:pPr>
        <w:spacing w:after="0"/>
      </w:pPr>
    </w:p>
    <w:p w:rsidR="00C40F9E" w:rsidRDefault="00337E23" w:rsidP="00C40F9E">
      <w:pPr>
        <w:spacing w:after="0"/>
      </w:pPr>
      <w:r>
        <w:rPr>
          <w:noProof/>
        </w:rPr>
        <w:pict>
          <v:group id="_x0000_s1332" style="position:absolute;margin-left:302.55pt;margin-top:13.15pt;width:211.3pt;height:211.3pt;z-index:251664384" coordorigin="1535,6949" coordsize="4226,4226">
            <v:group id="_x0000_s1333" style="position:absolute;left:1535;top:6949;width:4226;height:4226" coordorigin="2886,4230" coordsize="6048,6048">
              <v:group id="_x0000_s1334" style="position:absolute;left:2886;top:4439;width:6048;height:5640" coordorigin="2886,4439" coordsize="6048,5640">
                <v:shape id="_x0000_s1335" type="#_x0000_t32" style="position:absolute;left:5901;top:7259;width:0;height:5640;rotation:270" o:connectortype="straight"/>
                <v:shape id="_x0000_s1336" type="#_x0000_t32" style="position:absolute;left:5901;top:6977;width:0;height:5640;rotation:270" o:connectortype="straight"/>
                <v:shape id="_x0000_s1337" type="#_x0000_t32" style="position:absolute;left:5901;top:6695;width:0;height:5640;rotation:270" o:connectortype="straight"/>
                <v:shape id="_x0000_s1338" type="#_x0000_t32" style="position:absolute;left:5901;top:6413;width:0;height:5640;rotation:270" o:connectortype="straight"/>
                <v:shape id="_x0000_s1339" type="#_x0000_t32" style="position:absolute;left:5901;top:6131;width:0;height:5640;rotation:270" o:connectortype="straight"/>
                <v:shape id="_x0000_s1340" type="#_x0000_t32" style="position:absolute;left:5901;top:5849;width:0;height:5640;rotation:270" o:connectortype="straight"/>
                <v:shape id="_x0000_s1341" type="#_x0000_t32" style="position:absolute;left:5901;top:5567;width:0;height:5640;rotation:270" o:connectortype="straight"/>
                <v:shape id="_x0000_s1342" type="#_x0000_t32" style="position:absolute;left:5901;top:5285;width:0;height:5640;rotation:270" o:connectortype="straight"/>
                <v:shape id="_x0000_s1343" type="#_x0000_t32" style="position:absolute;left:5901;top:5003;width:0;height:5640;rotation:270" o:connectortype="straight"/>
                <v:shape id="_x0000_s1344" type="#_x0000_t32" style="position:absolute;left:5901;top:4721;width:0;height:5640;rotation:270" o:connectortype="straight"/>
                <v:shape id="_x0000_s1345" type="#_x0000_t32" style="position:absolute;left:5910;top:4233;width:0;height:6048;rotation:270" o:connectortype="straight" strokeweight="2.25pt">
                  <v:stroke startarrow="block" endarrow="block"/>
                </v:shape>
                <v:shape id="_x0000_s1346" type="#_x0000_t32" style="position:absolute;left:5901;top:4157;width:0;height:5640;rotation:270" o:connectortype="straight"/>
                <v:shape id="_x0000_s1347" type="#_x0000_t32" style="position:absolute;left:5901;top:3875;width:0;height:5640;rotation:270" o:connectortype="straight"/>
                <v:shape id="_x0000_s1348" type="#_x0000_t32" style="position:absolute;left:5901;top:3593;width:0;height:5640;rotation:270" o:connectortype="straight"/>
                <v:shape id="_x0000_s1349" type="#_x0000_t32" style="position:absolute;left:5901;top:3311;width:0;height:5640;rotation:270" o:connectortype="straight"/>
                <v:shape id="_x0000_s1350" type="#_x0000_t32" style="position:absolute;left:5901;top:3029;width:0;height:5640;rotation:270" o:connectortype="straight"/>
                <v:shape id="_x0000_s1351" type="#_x0000_t32" style="position:absolute;left:5900;top:2747;width:0;height:5640;rotation:270" o:connectortype="straight"/>
                <v:shape id="_x0000_s1352" type="#_x0000_t32" style="position:absolute;left:5900;top:2465;width:0;height:5640;rotation:270" o:connectortype="straight"/>
                <v:shape id="_x0000_s1353" type="#_x0000_t32" style="position:absolute;left:5900;top:2183;width:0;height:5640;rotation:270" o:connectortype="straight"/>
                <v:shape id="_x0000_s1354" type="#_x0000_t32" style="position:absolute;left:5900;top:1901;width:0;height:5640;rotation:270" o:connectortype="straight"/>
                <v:shape id="_x0000_s1355" type="#_x0000_t32" style="position:absolute;left:5900;top:1619;width:0;height:5640;rotation:270" o:connectortype="straight"/>
              </v:group>
              <v:group id="_x0000_s1356" style="position:absolute;left:3080;top:4230;width:5641;height:6048" coordorigin="3080,4230" coordsize="5641,6048">
                <v:shape id="_x0000_s1357" type="#_x0000_t32" style="position:absolute;left:3080;top:4440;width:0;height:5640" o:connectortype="straight"/>
                <v:shape id="_x0000_s1358" type="#_x0000_t32" style="position:absolute;left:3362;top:4440;width:0;height:5640" o:connectortype="straight"/>
                <v:shape id="_x0000_s1359" type="#_x0000_t32" style="position:absolute;left:3644;top:4440;width:0;height:5640" o:connectortype="straight"/>
                <v:shape id="_x0000_s1360" type="#_x0000_t32" style="position:absolute;left:3926;top:4440;width:0;height:5640" o:connectortype="straight"/>
                <v:shape id="_x0000_s1361" type="#_x0000_t32" style="position:absolute;left:4208;top:4440;width:0;height:5640" o:connectortype="straight"/>
                <v:shape id="_x0000_s1362" type="#_x0000_t32" style="position:absolute;left:4490;top:4440;width:0;height:5640" o:connectortype="straight"/>
                <v:shape id="_x0000_s1363" type="#_x0000_t32" style="position:absolute;left:4772;top:4440;width:0;height:5640" o:connectortype="straight"/>
                <v:shape id="_x0000_s1364" type="#_x0000_t32" style="position:absolute;left:5054;top:4440;width:0;height:5640" o:connectortype="straight"/>
                <v:shape id="_x0000_s1365" type="#_x0000_t32" style="position:absolute;left:5336;top:4440;width:0;height:5640" o:connectortype="straight"/>
                <v:shape id="_x0000_s1366" type="#_x0000_t32" style="position:absolute;left:5618;top:4440;width:0;height:5640" o:connectortype="straight"/>
                <v:shape id="_x0000_s1367" type="#_x0000_t32" style="position:absolute;left:5901;top:4230;width:0;height:6048" o:connectortype="straight" strokeweight="2.25pt">
                  <v:stroke startarrow="block" endarrow="block"/>
                </v:shape>
                <v:shape id="_x0000_s1368" type="#_x0000_t32" style="position:absolute;left:6182;top:4440;width:0;height:5640" o:connectortype="straight"/>
                <v:shape id="_x0000_s1369" type="#_x0000_t32" style="position:absolute;left:6465;top:4440;width:0;height:5640" o:connectortype="straight"/>
                <v:shape id="_x0000_s1370" type="#_x0000_t32" style="position:absolute;left:6746;top:4440;width:0;height:5640" o:connectortype="straight"/>
                <v:shape id="_x0000_s1371" type="#_x0000_t32" style="position:absolute;left:7029;top:4440;width:0;height:5640" o:connectortype="straight"/>
                <v:shape id="_x0000_s1372" type="#_x0000_t32" style="position:absolute;left:7310;top:4440;width:0;height:5640" o:connectortype="straight"/>
                <v:shape id="_x0000_s1373" type="#_x0000_t32" style="position:absolute;left:7593;top:4440;width:0;height:5640" o:connectortype="straight"/>
                <v:shape id="_x0000_s1374" type="#_x0000_t32" style="position:absolute;left:7874;top:4440;width:0;height:5640" o:connectortype="straight"/>
                <v:shape id="_x0000_s1375" type="#_x0000_t32" style="position:absolute;left:8157;top:4440;width:0;height:5640" o:connectortype="straight"/>
                <v:shape id="_x0000_s1376" type="#_x0000_t32" style="position:absolute;left:8439;top:4440;width:0;height:5640" o:connectortype="straight"/>
                <v:shape id="_x0000_s1377" type="#_x0000_t32" style="position:absolute;left:8721;top:4440;width:0;height:5640" o:connectortype="straight"/>
              </v:group>
            </v:group>
            <v:line id="_x0000_s1378" style="position:absolute" from="2656,8884" to="3249,8884" strokeweight="2.2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79" type="#_x0000_t19" style="position:absolute;left:3249;top:8490;width:788;height:394" coordsize="43200,22387" adj="11659700,128238,21600" path="wr,,43200,43200,14,22387,43187,22338nfewr,,43200,43200,14,22387,43187,22338l21600,21600nsxe" strokeweight="2.25pt">
              <v:path o:connectlocs="14,22387;43187,22338;21600,21600"/>
            </v:shape>
            <v:line id="_x0000_s1380" style="position:absolute" from="4035,8883" to="4626,8884" strokeweight="2.25pt"/>
          </v:group>
        </w:pict>
      </w:r>
    </w:p>
    <w:p w:rsidR="00C40F9E" w:rsidRPr="00F508D5" w:rsidRDefault="00C40F9E" w:rsidP="00606369">
      <w:pPr>
        <w:pStyle w:val="ListParagraph"/>
        <w:numPr>
          <w:ilvl w:val="0"/>
          <w:numId w:val="6"/>
        </w:numPr>
        <w:spacing w:after="0"/>
        <w:ind w:left="360"/>
      </w:pPr>
      <w:r>
        <w:t xml:space="preserve">Given Horizon, H(x), graph </w:t>
      </w:r>
      <w:r w:rsidR="00F508D5">
        <w:t xml:space="preserve">    </w:t>
      </w:r>
      <w:r w:rsidR="00F508D5" w:rsidRPr="00F508D5">
        <w:rPr>
          <w:b/>
        </w:rPr>
        <w:t xml:space="preserve">y = – </w:t>
      </w:r>
      <w:r w:rsidR="00304AD5">
        <w:rPr>
          <w:b/>
        </w:rPr>
        <w:t>3</w:t>
      </w:r>
      <w:r w:rsidR="00F508D5" w:rsidRPr="00F508D5">
        <w:rPr>
          <w:b/>
        </w:rPr>
        <w:t>H(x)</w:t>
      </w:r>
    </w:p>
    <w:p w:rsidR="00F508D5" w:rsidRDefault="00F508D5" w:rsidP="00606369">
      <w:pPr>
        <w:spacing w:after="0"/>
      </w:pPr>
    </w:p>
    <w:p w:rsidR="00F508D5" w:rsidRDefault="00F508D5" w:rsidP="00F508D5">
      <w:pPr>
        <w:spacing w:after="0"/>
        <w:ind w:left="360"/>
      </w:pPr>
    </w:p>
    <w:p w:rsidR="00F508D5" w:rsidRDefault="00F508D5" w:rsidP="00F508D5">
      <w:pPr>
        <w:spacing w:after="0"/>
        <w:ind w:left="360"/>
      </w:pPr>
    </w:p>
    <w:p w:rsidR="00F508D5" w:rsidRDefault="00F508D5" w:rsidP="00F508D5">
      <w:pPr>
        <w:spacing w:after="0"/>
        <w:ind w:left="360"/>
      </w:pPr>
    </w:p>
    <w:p w:rsidR="00F508D5" w:rsidRDefault="00F508D5" w:rsidP="00F508D5">
      <w:pPr>
        <w:spacing w:after="0"/>
        <w:ind w:left="360"/>
      </w:pPr>
    </w:p>
    <w:p w:rsidR="00F508D5" w:rsidRDefault="00F508D5" w:rsidP="00F508D5">
      <w:pPr>
        <w:spacing w:after="0"/>
        <w:ind w:left="360"/>
      </w:pPr>
    </w:p>
    <w:p w:rsidR="00F508D5" w:rsidRDefault="00F508D5" w:rsidP="00F508D5">
      <w:pPr>
        <w:spacing w:after="0"/>
        <w:ind w:left="360"/>
      </w:pPr>
    </w:p>
    <w:p w:rsidR="00F508D5" w:rsidRDefault="00F508D5" w:rsidP="00F508D5">
      <w:pPr>
        <w:spacing w:after="0"/>
        <w:ind w:left="360"/>
      </w:pPr>
    </w:p>
    <w:p w:rsidR="00F508D5" w:rsidRDefault="00F508D5" w:rsidP="00F508D5">
      <w:pPr>
        <w:spacing w:after="0"/>
        <w:ind w:left="360"/>
      </w:pPr>
    </w:p>
    <w:p w:rsidR="00F508D5" w:rsidRDefault="00F508D5" w:rsidP="00F508D5">
      <w:pPr>
        <w:spacing w:after="0"/>
        <w:ind w:left="360"/>
      </w:pPr>
    </w:p>
    <w:p w:rsidR="00F508D5" w:rsidRDefault="00F508D5" w:rsidP="00F508D5">
      <w:pPr>
        <w:spacing w:after="0"/>
        <w:ind w:left="360"/>
      </w:pPr>
    </w:p>
    <w:p w:rsidR="00F508D5" w:rsidRDefault="00F508D5" w:rsidP="00F508D5">
      <w:pPr>
        <w:spacing w:after="0"/>
        <w:ind w:left="360"/>
      </w:pPr>
    </w:p>
    <w:p w:rsidR="00E7305B" w:rsidRDefault="00E7305B" w:rsidP="00F508D5">
      <w:pPr>
        <w:pStyle w:val="ListParagraph"/>
        <w:numPr>
          <w:ilvl w:val="0"/>
          <w:numId w:val="6"/>
        </w:numPr>
        <w:spacing w:after="0"/>
        <w:sectPr w:rsidR="00E7305B" w:rsidSect="001910AB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F508D5" w:rsidRPr="00C31FE2" w:rsidRDefault="00F508D5" w:rsidP="00606369">
      <w:pPr>
        <w:pStyle w:val="ListParagraph"/>
        <w:numPr>
          <w:ilvl w:val="0"/>
          <w:numId w:val="6"/>
        </w:numPr>
        <w:spacing w:after="0"/>
        <w:ind w:left="360"/>
      </w:pPr>
      <w:r>
        <w:lastRenderedPageBreak/>
        <w:t xml:space="preserve">Given Batman, B(x), graph:      </w:t>
      </w:r>
      <w:r w:rsidRPr="00F508D5">
        <w:rPr>
          <w:b/>
        </w:rPr>
        <w:t>y = B(–</w:t>
      </w:r>
      <w:r>
        <w:rPr>
          <w:b/>
        </w:rPr>
        <w:t>x) + 8</w:t>
      </w:r>
    </w:p>
    <w:p w:rsidR="00C31FE2" w:rsidRDefault="00C31FE2" w:rsidP="00606369">
      <w:pPr>
        <w:pStyle w:val="ListParagraph"/>
        <w:spacing w:after="0"/>
        <w:ind w:left="360"/>
      </w:pPr>
    </w:p>
    <w:p w:rsidR="00C31FE2" w:rsidRDefault="00C31FE2" w:rsidP="00C31FE2">
      <w:pPr>
        <w:pStyle w:val="ListParagraph"/>
        <w:spacing w:after="0"/>
      </w:pPr>
    </w:p>
    <w:p w:rsidR="00C31FE2" w:rsidRDefault="00C31FE2" w:rsidP="00C31FE2">
      <w:pPr>
        <w:pStyle w:val="ListParagraph"/>
        <w:spacing w:after="0"/>
      </w:pPr>
    </w:p>
    <w:p w:rsidR="00C31FE2" w:rsidRDefault="00C31FE2" w:rsidP="00C31FE2">
      <w:pPr>
        <w:pStyle w:val="ListParagraph"/>
        <w:spacing w:after="0"/>
      </w:pPr>
    </w:p>
    <w:p w:rsidR="00F508D5" w:rsidRDefault="00337E23" w:rsidP="00F508D5">
      <w:pPr>
        <w:spacing w:after="0"/>
        <w:rPr>
          <w:b/>
        </w:rPr>
      </w:pPr>
      <w:r w:rsidRPr="00337E23">
        <w:rPr>
          <w:noProof/>
        </w:rPr>
        <w:pict>
          <v:group id="_x0000_s1381" style="position:absolute;margin-left:7.35pt;margin-top:.9pt;width:211.3pt;height:211.3pt;z-index:251665408" coordorigin="1247,10556" coordsize="4226,4226">
            <v:group id="_x0000_s1382" style="position:absolute;left:1247;top:10556;width:4226;height:4226" coordorigin="2886,4230" coordsize="6048,6048">
              <v:group id="_x0000_s1383" style="position:absolute;left:2886;top:4439;width:6048;height:5640" coordorigin="2886,4439" coordsize="6048,5640">
                <v:shape id="_x0000_s1384" type="#_x0000_t32" style="position:absolute;left:5901;top:7259;width:0;height:5640;rotation:270" o:connectortype="straight"/>
                <v:shape id="_x0000_s1385" type="#_x0000_t32" style="position:absolute;left:5901;top:6977;width:0;height:5640;rotation:270" o:connectortype="straight"/>
                <v:shape id="_x0000_s1386" type="#_x0000_t32" style="position:absolute;left:5901;top:6695;width:0;height:5640;rotation:270" o:connectortype="straight"/>
                <v:shape id="_x0000_s1387" type="#_x0000_t32" style="position:absolute;left:5901;top:6413;width:0;height:5640;rotation:270" o:connectortype="straight"/>
                <v:shape id="_x0000_s1388" type="#_x0000_t32" style="position:absolute;left:5901;top:6131;width:0;height:5640;rotation:270" o:connectortype="straight"/>
                <v:shape id="_x0000_s1389" type="#_x0000_t32" style="position:absolute;left:5901;top:5849;width:0;height:5640;rotation:270" o:connectortype="straight"/>
                <v:shape id="_x0000_s1390" type="#_x0000_t32" style="position:absolute;left:5901;top:5567;width:0;height:5640;rotation:270" o:connectortype="straight"/>
                <v:shape id="_x0000_s1391" type="#_x0000_t32" style="position:absolute;left:5901;top:5285;width:0;height:5640;rotation:270" o:connectortype="straight"/>
                <v:shape id="_x0000_s1392" type="#_x0000_t32" style="position:absolute;left:5901;top:5003;width:0;height:5640;rotation:270" o:connectortype="straight"/>
                <v:shape id="_x0000_s1393" type="#_x0000_t32" style="position:absolute;left:5901;top:4721;width:0;height:5640;rotation:270" o:connectortype="straight"/>
                <v:shape id="_x0000_s1394" type="#_x0000_t32" style="position:absolute;left:5910;top:4233;width:0;height:6048;rotation:270" o:connectortype="straight" strokeweight="2.25pt">
                  <v:stroke startarrow="block" endarrow="block"/>
                </v:shape>
                <v:shape id="_x0000_s1395" type="#_x0000_t32" style="position:absolute;left:5901;top:4157;width:0;height:5640;rotation:270" o:connectortype="straight"/>
                <v:shape id="_x0000_s1396" type="#_x0000_t32" style="position:absolute;left:5901;top:3875;width:0;height:5640;rotation:270" o:connectortype="straight"/>
                <v:shape id="_x0000_s1397" type="#_x0000_t32" style="position:absolute;left:5901;top:3593;width:0;height:5640;rotation:270" o:connectortype="straight"/>
                <v:shape id="_x0000_s1398" type="#_x0000_t32" style="position:absolute;left:5901;top:3311;width:0;height:5640;rotation:270" o:connectortype="straight"/>
                <v:shape id="_x0000_s1399" type="#_x0000_t32" style="position:absolute;left:5901;top:3029;width:0;height:5640;rotation:270" o:connectortype="straight"/>
                <v:shape id="_x0000_s1400" type="#_x0000_t32" style="position:absolute;left:5900;top:2747;width:0;height:5640;rotation:270" o:connectortype="straight"/>
                <v:shape id="_x0000_s1401" type="#_x0000_t32" style="position:absolute;left:5900;top:2465;width:0;height:5640;rotation:270" o:connectortype="straight"/>
                <v:shape id="_x0000_s1402" type="#_x0000_t32" style="position:absolute;left:5900;top:2183;width:0;height:5640;rotation:270" o:connectortype="straight"/>
                <v:shape id="_x0000_s1403" type="#_x0000_t32" style="position:absolute;left:5900;top:1901;width:0;height:5640;rotation:270" o:connectortype="straight"/>
                <v:shape id="_x0000_s1404" type="#_x0000_t32" style="position:absolute;left:5900;top:1619;width:0;height:5640;rotation:270" o:connectortype="straight"/>
              </v:group>
              <v:group id="_x0000_s1405" style="position:absolute;left:3080;top:4230;width:5641;height:6048" coordorigin="3080,4230" coordsize="5641,6048">
                <v:shape id="_x0000_s1406" type="#_x0000_t32" style="position:absolute;left:3080;top:4440;width:0;height:5640" o:connectortype="straight"/>
                <v:shape id="_x0000_s1407" type="#_x0000_t32" style="position:absolute;left:3362;top:4440;width:0;height:5640" o:connectortype="straight"/>
                <v:shape id="_x0000_s1408" type="#_x0000_t32" style="position:absolute;left:3644;top:4440;width:0;height:5640" o:connectortype="straight"/>
                <v:shape id="_x0000_s1409" type="#_x0000_t32" style="position:absolute;left:3926;top:4440;width:0;height:5640" o:connectortype="straight"/>
                <v:shape id="_x0000_s1410" type="#_x0000_t32" style="position:absolute;left:4208;top:4440;width:0;height:5640" o:connectortype="straight"/>
                <v:shape id="_x0000_s1411" type="#_x0000_t32" style="position:absolute;left:4490;top:4440;width:0;height:5640" o:connectortype="straight"/>
                <v:shape id="_x0000_s1412" type="#_x0000_t32" style="position:absolute;left:4772;top:4440;width:0;height:5640" o:connectortype="straight"/>
                <v:shape id="_x0000_s1413" type="#_x0000_t32" style="position:absolute;left:5054;top:4440;width:0;height:5640" o:connectortype="straight"/>
                <v:shape id="_x0000_s1414" type="#_x0000_t32" style="position:absolute;left:5336;top:4440;width:0;height:5640" o:connectortype="straight"/>
                <v:shape id="_x0000_s1415" type="#_x0000_t32" style="position:absolute;left:5618;top:4440;width:0;height:5640" o:connectortype="straight"/>
                <v:shape id="_x0000_s1416" type="#_x0000_t32" style="position:absolute;left:5901;top:4230;width:0;height:6048" o:connectortype="straight" strokeweight="2.25pt">
                  <v:stroke startarrow="block" endarrow="block"/>
                </v:shape>
                <v:shape id="_x0000_s1417" type="#_x0000_t32" style="position:absolute;left:6182;top:4440;width:0;height:5640" o:connectortype="straight"/>
                <v:shape id="_x0000_s1418" type="#_x0000_t32" style="position:absolute;left:6465;top:4440;width:0;height:5640" o:connectortype="straight"/>
                <v:shape id="_x0000_s1419" type="#_x0000_t32" style="position:absolute;left:6746;top:4440;width:0;height:5640" o:connectortype="straight"/>
                <v:shape id="_x0000_s1420" type="#_x0000_t32" style="position:absolute;left:7029;top:4440;width:0;height:5640" o:connectortype="straight"/>
                <v:shape id="_x0000_s1421" type="#_x0000_t32" style="position:absolute;left:7310;top:4440;width:0;height:5640" o:connectortype="straight"/>
                <v:shape id="_x0000_s1422" type="#_x0000_t32" style="position:absolute;left:7593;top:4440;width:0;height:5640" o:connectortype="straight"/>
                <v:shape id="_x0000_s1423" type="#_x0000_t32" style="position:absolute;left:7874;top:4440;width:0;height:5640" o:connectortype="straight"/>
                <v:shape id="_x0000_s1424" type="#_x0000_t32" style="position:absolute;left:8157;top:4440;width:0;height:5640" o:connectortype="straight"/>
                <v:shape id="_x0000_s1425" type="#_x0000_t32" style="position:absolute;left:8439;top:4440;width:0;height:5640" o:connectortype="straight"/>
                <v:shape id="_x0000_s1426" type="#_x0000_t32" style="position:absolute;left:8721;top:4440;width:0;height:5640" o:connectortype="straight"/>
              </v:group>
            </v:group>
            <v:group id="_x0000_s1427" style="position:absolute;left:2972;top:12293;width:1543;height:1155" coordorigin="2972,12293" coordsize="1543,1155">
              <v:shape id="_x0000_s1428" type="#_x0000_t19" style="position:absolute;left:3362;top:12488;width:764;height:473" coordsize="34958,21600" adj="14152180,21232593,17487" path="wr-4113,,39087,43200,,8921,34958,8899nfewr-4113,,39087,43200,,8921,34958,8899l17487,21600nsxe" strokeweight="2.2pt">
                <v:path o:connectlocs="0,8921;34958,8899;17487,21600"/>
              </v:shape>
              <v:line id="_x0000_s1429" style="position:absolute;flip:x" from="2972,12293" to="3167,13448" strokeweight="2.2pt"/>
              <v:line id="_x0000_s1430" style="position:absolute" from="3167,12293" to="3361,12683" strokeweight="2.2pt"/>
              <v:line id="_x0000_s1431" style="position:absolute" from="4320,12293" to="4515,13448" strokeweight="2.2pt"/>
              <v:line id="_x0000_s1432" style="position:absolute;flip:x" from="4126,12293" to="4320,12683" strokeweight="2.2pt"/>
            </v:group>
          </v:group>
        </w:pict>
      </w:r>
    </w:p>
    <w:p w:rsidR="00F508D5" w:rsidRDefault="00F508D5" w:rsidP="00F508D5">
      <w:pPr>
        <w:spacing w:after="0"/>
        <w:rPr>
          <w:b/>
        </w:rPr>
      </w:pPr>
    </w:p>
    <w:p w:rsidR="00F508D5" w:rsidRDefault="00F508D5" w:rsidP="00F508D5">
      <w:pPr>
        <w:spacing w:after="0"/>
        <w:rPr>
          <w:b/>
        </w:rPr>
      </w:pPr>
    </w:p>
    <w:p w:rsidR="00F508D5" w:rsidRDefault="00F508D5" w:rsidP="00F508D5">
      <w:pPr>
        <w:spacing w:after="0"/>
        <w:rPr>
          <w:b/>
        </w:rPr>
      </w:pPr>
    </w:p>
    <w:p w:rsidR="00F508D5" w:rsidRDefault="00F508D5" w:rsidP="00F508D5">
      <w:pPr>
        <w:spacing w:after="0"/>
        <w:rPr>
          <w:b/>
        </w:rPr>
      </w:pPr>
    </w:p>
    <w:p w:rsidR="00F508D5" w:rsidRDefault="00F508D5" w:rsidP="00F508D5">
      <w:pPr>
        <w:spacing w:after="0"/>
        <w:rPr>
          <w:b/>
        </w:rPr>
      </w:pPr>
    </w:p>
    <w:p w:rsidR="00F508D5" w:rsidRDefault="00F508D5" w:rsidP="00F508D5">
      <w:pPr>
        <w:spacing w:after="0"/>
        <w:rPr>
          <w:b/>
        </w:rPr>
      </w:pPr>
    </w:p>
    <w:p w:rsidR="00F508D5" w:rsidRDefault="00F508D5" w:rsidP="00F508D5">
      <w:pPr>
        <w:spacing w:after="0"/>
        <w:rPr>
          <w:b/>
        </w:rPr>
      </w:pPr>
    </w:p>
    <w:p w:rsidR="00F508D5" w:rsidRDefault="00F508D5" w:rsidP="00F508D5">
      <w:pPr>
        <w:spacing w:after="0"/>
        <w:rPr>
          <w:b/>
        </w:rPr>
      </w:pPr>
    </w:p>
    <w:p w:rsidR="00F508D5" w:rsidRDefault="00F508D5" w:rsidP="00F508D5">
      <w:pPr>
        <w:spacing w:after="0"/>
        <w:rPr>
          <w:b/>
        </w:rPr>
      </w:pPr>
    </w:p>
    <w:p w:rsidR="00F508D5" w:rsidRDefault="00F508D5" w:rsidP="00F508D5">
      <w:pPr>
        <w:spacing w:after="0"/>
        <w:rPr>
          <w:b/>
        </w:rPr>
      </w:pPr>
    </w:p>
    <w:p w:rsidR="00F508D5" w:rsidRDefault="00F508D5" w:rsidP="00F508D5">
      <w:pPr>
        <w:spacing w:after="0"/>
        <w:rPr>
          <w:b/>
        </w:rPr>
      </w:pPr>
    </w:p>
    <w:p w:rsidR="00F508D5" w:rsidRDefault="00F508D5" w:rsidP="00F508D5">
      <w:pPr>
        <w:spacing w:after="0"/>
        <w:rPr>
          <w:b/>
        </w:rPr>
      </w:pPr>
    </w:p>
    <w:p w:rsidR="00F508D5" w:rsidRDefault="00F508D5" w:rsidP="00F508D5">
      <w:pPr>
        <w:spacing w:after="0"/>
        <w:rPr>
          <w:b/>
        </w:rPr>
      </w:pPr>
    </w:p>
    <w:p w:rsidR="00F508D5" w:rsidRPr="00C31FE2" w:rsidRDefault="00F508D5" w:rsidP="00606369">
      <w:pPr>
        <w:pStyle w:val="ListParagraph"/>
        <w:numPr>
          <w:ilvl w:val="0"/>
          <w:numId w:val="6"/>
        </w:numPr>
        <w:spacing w:after="0"/>
        <w:ind w:left="360"/>
        <w:rPr>
          <w:b/>
        </w:rPr>
      </w:pPr>
      <w:r>
        <w:lastRenderedPageBreak/>
        <w:t xml:space="preserve">Given Mickey, M(x), graph:    </w:t>
      </w:r>
      <w:r w:rsidRPr="00F508D5">
        <w:rPr>
          <w:b/>
        </w:rPr>
        <w:t xml:space="preserve"> </w:t>
      </w:r>
      <w:r>
        <w:rPr>
          <w:b/>
        </w:rPr>
        <w:t xml:space="preserve">y =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  <w:b/>
        </w:rPr>
        <w:t xml:space="preserve"> M(x)</w:t>
      </w:r>
    </w:p>
    <w:p w:rsidR="00C31FE2" w:rsidRDefault="00C31FE2" w:rsidP="00606369">
      <w:pPr>
        <w:spacing w:after="0"/>
        <w:rPr>
          <w:b/>
        </w:rPr>
      </w:pPr>
    </w:p>
    <w:p w:rsidR="00C31FE2" w:rsidRDefault="00C31FE2" w:rsidP="00C31FE2">
      <w:pPr>
        <w:spacing w:after="0"/>
        <w:rPr>
          <w:b/>
        </w:rPr>
      </w:pPr>
    </w:p>
    <w:p w:rsidR="00C31FE2" w:rsidRPr="00C31FE2" w:rsidRDefault="00C31FE2" w:rsidP="00C31FE2">
      <w:pPr>
        <w:spacing w:after="0"/>
        <w:rPr>
          <w:b/>
        </w:rPr>
      </w:pPr>
    </w:p>
    <w:p w:rsidR="00C31FE2" w:rsidRPr="00C31FE2" w:rsidRDefault="00337E23" w:rsidP="00C31FE2">
      <w:pPr>
        <w:spacing w:after="0"/>
        <w:rPr>
          <w:b/>
        </w:rPr>
      </w:pPr>
      <w:r w:rsidRPr="00337E23">
        <w:rPr>
          <w:noProof/>
        </w:rPr>
        <w:pict>
          <v:group id="_x0000_s1433" style="position:absolute;margin-left:11.85pt;margin-top:10.7pt;width:211.3pt;height:211.3pt;z-index:251666432" coordorigin="6433,795" coordsize="4226,4226">
            <v:group id="_x0000_s1434" style="position:absolute;left:6433;top:795;width:4226;height:4226" coordorigin="2886,4230" coordsize="6048,6048">
              <v:group id="_x0000_s1435" style="position:absolute;left:2886;top:4439;width:6048;height:5640" coordorigin="2886,4439" coordsize="6048,5640">
                <v:shape id="_x0000_s1436" type="#_x0000_t32" style="position:absolute;left:5901;top:7259;width:0;height:5640;rotation:270" o:connectortype="straight"/>
                <v:shape id="_x0000_s1437" type="#_x0000_t32" style="position:absolute;left:5901;top:6977;width:0;height:5640;rotation:270" o:connectortype="straight"/>
                <v:shape id="_x0000_s1438" type="#_x0000_t32" style="position:absolute;left:5901;top:6695;width:0;height:5640;rotation:270" o:connectortype="straight"/>
                <v:shape id="_x0000_s1439" type="#_x0000_t32" style="position:absolute;left:5901;top:6413;width:0;height:5640;rotation:270" o:connectortype="straight"/>
                <v:shape id="_x0000_s1440" type="#_x0000_t32" style="position:absolute;left:5901;top:6131;width:0;height:5640;rotation:270" o:connectortype="straight"/>
                <v:shape id="_x0000_s1441" type="#_x0000_t32" style="position:absolute;left:5901;top:5849;width:0;height:5640;rotation:270" o:connectortype="straight"/>
                <v:shape id="_x0000_s1442" type="#_x0000_t32" style="position:absolute;left:5901;top:5567;width:0;height:5640;rotation:270" o:connectortype="straight"/>
                <v:shape id="_x0000_s1443" type="#_x0000_t32" style="position:absolute;left:5901;top:5285;width:0;height:5640;rotation:270" o:connectortype="straight"/>
                <v:shape id="_x0000_s1444" type="#_x0000_t32" style="position:absolute;left:5901;top:5003;width:0;height:5640;rotation:270" o:connectortype="straight"/>
                <v:shape id="_x0000_s1445" type="#_x0000_t32" style="position:absolute;left:5901;top:4721;width:0;height:5640;rotation:270" o:connectortype="straight"/>
                <v:shape id="_x0000_s1446" type="#_x0000_t32" style="position:absolute;left:5910;top:4233;width:0;height:6048;rotation:270" o:connectortype="straight" strokeweight="2.25pt">
                  <v:stroke startarrow="block" endarrow="block"/>
                </v:shape>
                <v:shape id="_x0000_s1447" type="#_x0000_t32" style="position:absolute;left:5901;top:4157;width:0;height:5640;rotation:270" o:connectortype="straight"/>
                <v:shape id="_x0000_s1448" type="#_x0000_t32" style="position:absolute;left:5901;top:3875;width:0;height:5640;rotation:270" o:connectortype="straight"/>
                <v:shape id="_x0000_s1449" type="#_x0000_t32" style="position:absolute;left:5901;top:3593;width:0;height:5640;rotation:270" o:connectortype="straight"/>
                <v:shape id="_x0000_s1450" type="#_x0000_t32" style="position:absolute;left:5901;top:3311;width:0;height:5640;rotation:270" o:connectortype="straight"/>
                <v:shape id="_x0000_s1451" type="#_x0000_t32" style="position:absolute;left:5901;top:3029;width:0;height:5640;rotation:270" o:connectortype="straight"/>
                <v:shape id="_x0000_s1452" type="#_x0000_t32" style="position:absolute;left:5900;top:2747;width:0;height:5640;rotation:270" o:connectortype="straight"/>
                <v:shape id="_x0000_s1453" type="#_x0000_t32" style="position:absolute;left:5900;top:2465;width:0;height:5640;rotation:270" o:connectortype="straight"/>
                <v:shape id="_x0000_s1454" type="#_x0000_t32" style="position:absolute;left:5900;top:2183;width:0;height:5640;rotation:270" o:connectortype="straight"/>
                <v:shape id="_x0000_s1455" type="#_x0000_t32" style="position:absolute;left:5900;top:1901;width:0;height:5640;rotation:270" o:connectortype="straight"/>
                <v:shape id="_x0000_s1456" type="#_x0000_t32" style="position:absolute;left:5900;top:1619;width:0;height:5640;rotation:270" o:connectortype="straight"/>
              </v:group>
              <v:group id="_x0000_s1457" style="position:absolute;left:3080;top:4230;width:5641;height:6048" coordorigin="3080,4230" coordsize="5641,6048">
                <v:shape id="_x0000_s1458" type="#_x0000_t32" style="position:absolute;left:3080;top:4440;width:0;height:5640" o:connectortype="straight"/>
                <v:shape id="_x0000_s1459" type="#_x0000_t32" style="position:absolute;left:3362;top:4440;width:0;height:5640" o:connectortype="straight"/>
                <v:shape id="_x0000_s1460" type="#_x0000_t32" style="position:absolute;left:3644;top:4440;width:0;height:5640" o:connectortype="straight"/>
                <v:shape id="_x0000_s1461" type="#_x0000_t32" style="position:absolute;left:3926;top:4440;width:0;height:5640" o:connectortype="straight"/>
                <v:shape id="_x0000_s1462" type="#_x0000_t32" style="position:absolute;left:4208;top:4440;width:0;height:5640" o:connectortype="straight"/>
                <v:shape id="_x0000_s1463" type="#_x0000_t32" style="position:absolute;left:4490;top:4440;width:0;height:5640" o:connectortype="straight"/>
                <v:shape id="_x0000_s1464" type="#_x0000_t32" style="position:absolute;left:4772;top:4440;width:0;height:5640" o:connectortype="straight"/>
                <v:shape id="_x0000_s1465" type="#_x0000_t32" style="position:absolute;left:5054;top:4440;width:0;height:5640" o:connectortype="straight"/>
                <v:shape id="_x0000_s1466" type="#_x0000_t32" style="position:absolute;left:5336;top:4440;width:0;height:5640" o:connectortype="straight"/>
                <v:shape id="_x0000_s1467" type="#_x0000_t32" style="position:absolute;left:5618;top:4440;width:0;height:5640" o:connectortype="straight"/>
                <v:shape id="_x0000_s1468" type="#_x0000_t32" style="position:absolute;left:5901;top:4230;width:0;height:6048" o:connectortype="straight" strokeweight="2.25pt">
                  <v:stroke startarrow="block" endarrow="block"/>
                </v:shape>
                <v:shape id="_x0000_s1469" type="#_x0000_t32" style="position:absolute;left:6182;top:4440;width:0;height:5640" o:connectortype="straight"/>
                <v:shape id="_x0000_s1470" type="#_x0000_t32" style="position:absolute;left:6465;top:4440;width:0;height:5640" o:connectortype="straight"/>
                <v:shape id="_x0000_s1471" type="#_x0000_t32" style="position:absolute;left:6746;top:4440;width:0;height:5640" o:connectortype="straight"/>
                <v:shape id="_x0000_s1472" type="#_x0000_t32" style="position:absolute;left:7029;top:4440;width:0;height:5640" o:connectortype="straight"/>
                <v:shape id="_x0000_s1473" type="#_x0000_t32" style="position:absolute;left:7310;top:4440;width:0;height:5640" o:connectortype="straight"/>
                <v:shape id="_x0000_s1474" type="#_x0000_t32" style="position:absolute;left:7593;top:4440;width:0;height:5640" o:connectortype="straight"/>
                <v:shape id="_x0000_s1475" type="#_x0000_t32" style="position:absolute;left:7874;top:4440;width:0;height:5640" o:connectortype="straight"/>
                <v:shape id="_x0000_s1476" type="#_x0000_t32" style="position:absolute;left:8157;top:4440;width:0;height:5640" o:connectortype="straight"/>
                <v:shape id="_x0000_s1477" type="#_x0000_t32" style="position:absolute;left:8439;top:4440;width:0;height:5640" o:connectortype="straight"/>
                <v:shape id="_x0000_s1478" type="#_x0000_t32" style="position:absolute;left:8721;top:4440;width:0;height:5640" o:connectortype="straight"/>
              </v:group>
            </v:group>
            <v:group id="_x0000_s1479" style="position:absolute;left:6798;top:1751;width:3489;height:577" coordorigin="6798,1751" coordsize="3489,577">
              <v:shape id="_x0000_s1480" type="#_x0000_t19" style="position:absolute;left:9161;top:1751;width:1126;height:569" coordsize="43200,21908" adj="11742937,52153,21600" path="wr,,43200,43200,2,21908,43198,21900nfewr,,43200,43200,2,21908,43198,21900l21600,21600nsxe" strokeweight="2.25pt">
                <v:path o:connectlocs="2,21908;43198,21900;21600,21600"/>
              </v:shape>
              <v:shape id="_x0000_s1481" type="#_x0000_t19" style="position:absolute;left:6798;top:1759;width:1111;height:569" coordsize="43200,21908" adj="11742985,52181,21600" path="wr,,43200,43200,2,21908,43198,21900nfewr,,43200,43200,2,21908,43198,21900l21600,21600nsxe" strokeweight="2.25pt">
                <v:path o:connectlocs="2,21908;43198,21900;21600,21600"/>
              </v:shape>
              <v:line id="_x0000_s1482" style="position:absolute" from="7909,2319" to="9122,2320" strokeweight="2.25pt"/>
            </v:group>
          </v:group>
        </w:pict>
      </w:r>
    </w:p>
    <w:p w:rsidR="00E7305B" w:rsidRDefault="00E7305B" w:rsidP="00E7305B">
      <w:pPr>
        <w:spacing w:after="0"/>
        <w:rPr>
          <w:b/>
        </w:rPr>
      </w:pPr>
    </w:p>
    <w:p w:rsidR="00E7305B" w:rsidRDefault="00E7305B" w:rsidP="00E7305B">
      <w:pPr>
        <w:spacing w:after="0"/>
        <w:rPr>
          <w:b/>
        </w:rPr>
      </w:pPr>
    </w:p>
    <w:p w:rsidR="00E7305B" w:rsidRDefault="00E7305B" w:rsidP="00E7305B">
      <w:pPr>
        <w:spacing w:after="0"/>
        <w:rPr>
          <w:b/>
        </w:rPr>
      </w:pPr>
    </w:p>
    <w:p w:rsidR="00E7305B" w:rsidRDefault="00E7305B" w:rsidP="00E7305B">
      <w:pPr>
        <w:spacing w:after="0"/>
        <w:rPr>
          <w:b/>
        </w:rPr>
      </w:pPr>
    </w:p>
    <w:p w:rsidR="00E7305B" w:rsidRDefault="00E7305B" w:rsidP="00E7305B">
      <w:pPr>
        <w:spacing w:after="0"/>
        <w:rPr>
          <w:b/>
        </w:rPr>
      </w:pPr>
    </w:p>
    <w:p w:rsidR="00E7305B" w:rsidRDefault="00E7305B" w:rsidP="00E7305B">
      <w:pPr>
        <w:spacing w:after="0"/>
        <w:rPr>
          <w:b/>
        </w:rPr>
      </w:pPr>
    </w:p>
    <w:p w:rsidR="00E7305B" w:rsidRDefault="00E7305B" w:rsidP="00E7305B">
      <w:pPr>
        <w:spacing w:after="0"/>
        <w:rPr>
          <w:b/>
        </w:rPr>
      </w:pPr>
    </w:p>
    <w:p w:rsidR="00E7305B" w:rsidRDefault="00E7305B" w:rsidP="00E7305B">
      <w:pPr>
        <w:spacing w:after="0"/>
        <w:rPr>
          <w:b/>
        </w:rPr>
      </w:pPr>
    </w:p>
    <w:p w:rsidR="00E7305B" w:rsidRDefault="00E7305B" w:rsidP="00E7305B">
      <w:pPr>
        <w:spacing w:after="0"/>
        <w:rPr>
          <w:b/>
        </w:rPr>
      </w:pPr>
    </w:p>
    <w:p w:rsidR="00E7305B" w:rsidRDefault="00E7305B" w:rsidP="00E7305B">
      <w:pPr>
        <w:spacing w:after="0"/>
        <w:rPr>
          <w:b/>
        </w:rPr>
      </w:pPr>
    </w:p>
    <w:p w:rsidR="00E7305B" w:rsidRDefault="00E7305B" w:rsidP="00E7305B">
      <w:pPr>
        <w:spacing w:after="0"/>
        <w:rPr>
          <w:b/>
        </w:rPr>
      </w:pPr>
    </w:p>
    <w:p w:rsidR="00E7305B" w:rsidRDefault="00E7305B" w:rsidP="00E7305B">
      <w:pPr>
        <w:spacing w:after="0"/>
        <w:rPr>
          <w:b/>
        </w:rPr>
      </w:pPr>
    </w:p>
    <w:p w:rsidR="00E7305B" w:rsidRDefault="00E7305B" w:rsidP="00E7305B">
      <w:pPr>
        <w:spacing w:after="0"/>
        <w:rPr>
          <w:b/>
        </w:rPr>
      </w:pPr>
    </w:p>
    <w:p w:rsidR="00E7305B" w:rsidRDefault="00E7305B" w:rsidP="00E7305B">
      <w:pPr>
        <w:spacing w:after="0"/>
        <w:rPr>
          <w:b/>
        </w:rPr>
        <w:sectPr w:rsidR="00E7305B" w:rsidSect="00E7305B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E7305B" w:rsidRDefault="00E7305B" w:rsidP="00E7305B">
      <w:pPr>
        <w:spacing w:after="0"/>
        <w:rPr>
          <w:b/>
        </w:rPr>
      </w:pPr>
    </w:p>
    <w:p w:rsidR="00E7305B" w:rsidRPr="00CA0E4B" w:rsidRDefault="00E7305B" w:rsidP="00CA0E4B">
      <w:pPr>
        <w:pStyle w:val="ListParagraph"/>
        <w:numPr>
          <w:ilvl w:val="0"/>
          <w:numId w:val="9"/>
        </w:numPr>
        <w:spacing w:after="0"/>
        <w:ind w:left="720"/>
        <w:rPr>
          <w:b/>
        </w:rPr>
      </w:pPr>
      <w:r w:rsidRPr="00CA0E4B">
        <w:rPr>
          <w:b/>
        </w:rPr>
        <w:t xml:space="preserve">Finally, let’s examine a reflection of Harry in the line y = x.  </w:t>
      </w:r>
    </w:p>
    <w:p w:rsidR="00E7305B" w:rsidRDefault="00E7305B" w:rsidP="00CA0E4B">
      <w:pPr>
        <w:spacing w:after="0"/>
      </w:pPr>
    </w:p>
    <w:p w:rsidR="00E7305B" w:rsidRDefault="00E7305B" w:rsidP="00E7305B">
      <w:pPr>
        <w:pStyle w:val="ListParagraph"/>
        <w:numPr>
          <w:ilvl w:val="0"/>
          <w:numId w:val="8"/>
        </w:numPr>
        <w:spacing w:after="0"/>
        <w:ind w:left="360"/>
      </w:pPr>
      <w:r>
        <w:t xml:space="preserve">Graph this line </w:t>
      </w:r>
      <w:r w:rsidR="00CA0E4B">
        <w:t xml:space="preserve">(y = x) </w:t>
      </w:r>
      <w:r>
        <w:t xml:space="preserve">on the grid.  </w:t>
      </w:r>
    </w:p>
    <w:p w:rsidR="00E7305B" w:rsidRDefault="00337E23" w:rsidP="00E7305B">
      <w:pPr>
        <w:pStyle w:val="ListParagraph"/>
        <w:spacing w:after="0"/>
        <w:ind w:left="360"/>
      </w:pPr>
      <w:r>
        <w:rPr>
          <w:noProof/>
        </w:rPr>
        <w:pict>
          <v:group id="_x0000_s1483" style="position:absolute;left:0;text-align:left;margin-left:316.95pt;margin-top:13pt;width:189.5pt;height:189.5pt;z-index:251668480" coordorigin="6948,1154" coordsize="4359,4359">
            <v:group id="_x0000_s1484" style="position:absolute;left:6948;top:1154;width:4359;height:4359" coordorigin="2886,4230" coordsize="6048,6048">
              <v:group id="_x0000_s1485" style="position:absolute;left:2886;top:4439;width:6048;height:5640" coordorigin="2886,4439" coordsize="6048,5640">
                <v:shape id="_x0000_s1486" type="#_x0000_t32" style="position:absolute;left:5901;top:7259;width:0;height:5640;rotation:270" o:connectortype="straight"/>
                <v:shape id="_x0000_s1487" type="#_x0000_t32" style="position:absolute;left:5901;top:6977;width:0;height:5640;rotation:270" o:connectortype="straight"/>
                <v:shape id="_x0000_s1488" type="#_x0000_t32" style="position:absolute;left:5901;top:6695;width:0;height:5640;rotation:270" o:connectortype="straight"/>
                <v:shape id="_x0000_s1489" type="#_x0000_t32" style="position:absolute;left:5901;top:6413;width:0;height:5640;rotation:270" o:connectortype="straight"/>
                <v:shape id="_x0000_s1490" type="#_x0000_t32" style="position:absolute;left:5901;top:6131;width:0;height:5640;rotation:270" o:connectortype="straight"/>
                <v:shape id="_x0000_s1491" type="#_x0000_t32" style="position:absolute;left:5901;top:5849;width:0;height:5640;rotation:270" o:connectortype="straight"/>
                <v:shape id="_x0000_s1492" type="#_x0000_t32" style="position:absolute;left:5901;top:5567;width:0;height:5640;rotation:270" o:connectortype="straight"/>
                <v:shape id="_x0000_s1493" type="#_x0000_t32" style="position:absolute;left:5901;top:5285;width:0;height:5640;rotation:270" o:connectortype="straight"/>
                <v:shape id="_x0000_s1494" type="#_x0000_t32" style="position:absolute;left:5901;top:5003;width:0;height:5640;rotation:270" o:connectortype="straight"/>
                <v:shape id="_x0000_s1495" type="#_x0000_t32" style="position:absolute;left:5901;top:4721;width:0;height:5640;rotation:270" o:connectortype="straight"/>
                <v:shape id="_x0000_s1496" type="#_x0000_t32" style="position:absolute;left:5910;top:4233;width:0;height:6048;rotation:270" o:connectortype="straight" strokeweight="2.25pt">
                  <v:stroke startarrow="block" endarrow="block"/>
                </v:shape>
                <v:shape id="_x0000_s1497" type="#_x0000_t32" style="position:absolute;left:5901;top:4157;width:0;height:5640;rotation:270" o:connectortype="straight"/>
                <v:shape id="_x0000_s1498" type="#_x0000_t32" style="position:absolute;left:5901;top:3875;width:0;height:5640;rotation:270" o:connectortype="straight"/>
                <v:shape id="_x0000_s1499" type="#_x0000_t32" style="position:absolute;left:5901;top:3593;width:0;height:5640;rotation:270" o:connectortype="straight"/>
                <v:shape id="_x0000_s1500" type="#_x0000_t32" style="position:absolute;left:5901;top:3311;width:0;height:5640;rotation:270" o:connectortype="straight"/>
                <v:shape id="_x0000_s1501" type="#_x0000_t32" style="position:absolute;left:5901;top:3029;width:0;height:5640;rotation:270" o:connectortype="straight"/>
                <v:shape id="_x0000_s1502" type="#_x0000_t32" style="position:absolute;left:5900;top:2747;width:0;height:5640;rotation:270" o:connectortype="straight"/>
                <v:shape id="_x0000_s1503" type="#_x0000_t32" style="position:absolute;left:5900;top:2465;width:0;height:5640;rotation:270" o:connectortype="straight"/>
                <v:shape id="_x0000_s1504" type="#_x0000_t32" style="position:absolute;left:5900;top:2183;width:0;height:5640;rotation:270" o:connectortype="straight"/>
                <v:shape id="_x0000_s1505" type="#_x0000_t32" style="position:absolute;left:5900;top:1901;width:0;height:5640;rotation:270" o:connectortype="straight"/>
                <v:shape id="_x0000_s1506" type="#_x0000_t32" style="position:absolute;left:5900;top:1619;width:0;height:5640;rotation:270" o:connectortype="straight"/>
              </v:group>
              <v:group id="_x0000_s1507" style="position:absolute;left:3080;top:4230;width:5641;height:6048" coordorigin="3080,4230" coordsize="5641,6048">
                <v:shape id="_x0000_s1508" type="#_x0000_t32" style="position:absolute;left:3080;top:4440;width:0;height:5640" o:connectortype="straight"/>
                <v:shape id="_x0000_s1509" type="#_x0000_t32" style="position:absolute;left:3362;top:4440;width:0;height:5640" o:connectortype="straight"/>
                <v:shape id="_x0000_s1510" type="#_x0000_t32" style="position:absolute;left:3644;top:4440;width:0;height:5640" o:connectortype="straight"/>
                <v:shape id="_x0000_s1511" type="#_x0000_t32" style="position:absolute;left:3926;top:4440;width:0;height:5640" o:connectortype="straight"/>
                <v:shape id="_x0000_s1512" type="#_x0000_t32" style="position:absolute;left:4208;top:4440;width:0;height:5640" o:connectortype="straight"/>
                <v:shape id="_x0000_s1513" type="#_x0000_t32" style="position:absolute;left:4490;top:4440;width:0;height:5640" o:connectortype="straight"/>
                <v:shape id="_x0000_s1514" type="#_x0000_t32" style="position:absolute;left:4772;top:4440;width:0;height:5640" o:connectortype="straight"/>
                <v:shape id="_x0000_s1515" type="#_x0000_t32" style="position:absolute;left:5054;top:4440;width:0;height:5640" o:connectortype="straight"/>
                <v:shape id="_x0000_s1516" type="#_x0000_t32" style="position:absolute;left:5336;top:4440;width:0;height:5640" o:connectortype="straight"/>
                <v:shape id="_x0000_s1517" type="#_x0000_t32" style="position:absolute;left:5618;top:4440;width:0;height:5640" o:connectortype="straight"/>
                <v:shape id="_x0000_s1518" type="#_x0000_t32" style="position:absolute;left:5901;top:4230;width:0;height:6048" o:connectortype="straight" strokeweight="2.25pt">
                  <v:stroke startarrow="block" endarrow="block"/>
                </v:shape>
                <v:shape id="_x0000_s1519" type="#_x0000_t32" style="position:absolute;left:6182;top:4440;width:0;height:5640" o:connectortype="straight"/>
                <v:shape id="_x0000_s1520" type="#_x0000_t32" style="position:absolute;left:6465;top:4440;width:0;height:5640" o:connectortype="straight"/>
                <v:shape id="_x0000_s1521" type="#_x0000_t32" style="position:absolute;left:6746;top:4440;width:0;height:5640" o:connectortype="straight"/>
                <v:shape id="_x0000_s1522" type="#_x0000_t32" style="position:absolute;left:7029;top:4440;width:0;height:5640" o:connectortype="straight"/>
                <v:shape id="_x0000_s1523" type="#_x0000_t32" style="position:absolute;left:7310;top:4440;width:0;height:5640" o:connectortype="straight"/>
                <v:shape id="_x0000_s1524" type="#_x0000_t32" style="position:absolute;left:7593;top:4440;width:0;height:5640" o:connectortype="straight"/>
                <v:shape id="_x0000_s1525" type="#_x0000_t32" style="position:absolute;left:7874;top:4440;width:0;height:5640" o:connectortype="straight"/>
                <v:shape id="_x0000_s1526" type="#_x0000_t32" style="position:absolute;left:8157;top:4440;width:0;height:5640" o:connectortype="straight"/>
                <v:shape id="_x0000_s1527" type="#_x0000_t32" style="position:absolute;left:8439;top:4440;width:0;height:5640" o:connectortype="straight"/>
                <v:shape id="_x0000_s1528" type="#_x0000_t32" style="position:absolute;left:8721;top:4440;width:0;height:5640" o:connectortype="straight"/>
              </v:group>
            </v:group>
            <v:group id="_x0000_s1529" style="position:absolute;left:8919;top:2724;width:814;height:1626" coordorigin="8307,2525" coordsize="814,1626">
              <v:shape id="_x0000_s1530" type="#_x0000_t32" style="position:absolute;left:8307;top:3134;width:203;height:1017;flip:y" o:connectortype="straight" strokeweight="1.5pt"/>
              <v:shape id="_x0000_s1531" type="#_x0000_t32" style="position:absolute;left:8510;top:3134;width:407;height:610" o:connectortype="straight" strokeweight="1.5pt"/>
              <v:shape id="_x0000_s1532" type="#_x0000_t32" style="position:absolute;left:8917;top:2525;width:204;height:1219;flip:y" o:connectortype="straight" strokeweight="1.5pt"/>
            </v:group>
          </v:group>
        </w:pict>
      </w:r>
    </w:p>
    <w:p w:rsidR="00D14165" w:rsidRDefault="00E7305B" w:rsidP="00CA0E4B">
      <w:pPr>
        <w:pStyle w:val="ListParagraph"/>
        <w:numPr>
          <w:ilvl w:val="0"/>
          <w:numId w:val="8"/>
        </w:numPr>
        <w:spacing w:after="0"/>
        <w:ind w:left="360"/>
      </w:pPr>
      <w:r>
        <w:t xml:space="preserve">Using </w:t>
      </w:r>
      <w:proofErr w:type="spellStart"/>
      <w:r>
        <w:t>Harry’s</w:t>
      </w:r>
      <w:proofErr w:type="spellEnd"/>
      <w:r>
        <w:t xml:space="preserve"> </w:t>
      </w:r>
      <w:r w:rsidR="00CA0E4B">
        <w:t>characteristic</w:t>
      </w:r>
      <w:r>
        <w:t xml:space="preserve"> points and the MIRA, </w:t>
      </w:r>
    </w:p>
    <w:p w:rsidR="00E7305B" w:rsidRDefault="00E7305B" w:rsidP="00D14165">
      <w:pPr>
        <w:spacing w:after="0"/>
        <w:ind w:firstLine="360"/>
      </w:pPr>
      <w:proofErr w:type="gramStart"/>
      <w:r>
        <w:t>graph</w:t>
      </w:r>
      <w:proofErr w:type="gramEnd"/>
      <w:r>
        <w:t xml:space="preserve"> </w:t>
      </w:r>
      <w:proofErr w:type="spellStart"/>
      <w:r>
        <w:t>Harry’s</w:t>
      </w:r>
      <w:proofErr w:type="spellEnd"/>
      <w:r>
        <w:t xml:space="preserve"> reflection.</w:t>
      </w:r>
    </w:p>
    <w:p w:rsidR="00E7305B" w:rsidRDefault="00E7305B" w:rsidP="00CA0E4B">
      <w:pPr>
        <w:pStyle w:val="ListParagraph"/>
        <w:ind w:left="0"/>
      </w:pPr>
    </w:p>
    <w:p w:rsidR="00E7305B" w:rsidRDefault="00E7305B" w:rsidP="00CA0E4B">
      <w:pPr>
        <w:pStyle w:val="ListParagraph"/>
        <w:numPr>
          <w:ilvl w:val="0"/>
          <w:numId w:val="8"/>
        </w:numPr>
        <w:spacing w:after="0"/>
        <w:ind w:left="360"/>
      </w:pPr>
      <w:r>
        <w:t>Complete the charts below</w:t>
      </w:r>
      <w:r w:rsidR="00D14165">
        <w:t xml:space="preserve"> with the characteristic points</w:t>
      </w:r>
      <w:r>
        <w:t>:</w:t>
      </w:r>
    </w:p>
    <w:p w:rsidR="00E7305B" w:rsidRDefault="00E7305B" w:rsidP="00CA0E4B">
      <w:pPr>
        <w:pStyle w:val="ListParagraph"/>
        <w:spacing w:after="0"/>
        <w:rPr>
          <w:b/>
        </w:rPr>
      </w:pPr>
      <w:r>
        <w:t xml:space="preserve">  </w:t>
      </w:r>
      <w:r w:rsidRPr="00DE13DB">
        <w:rPr>
          <w:b/>
        </w:rPr>
        <w:t>Harry</w:t>
      </w:r>
      <w:r>
        <w:rPr>
          <w:b/>
        </w:rPr>
        <w:t>, y = H(x)</w:t>
      </w:r>
      <w:r>
        <w:rPr>
          <w:b/>
        </w:rPr>
        <w:tab/>
      </w:r>
      <w:r>
        <w:rPr>
          <w:b/>
        </w:rPr>
        <w:tab/>
      </w:r>
      <w:r w:rsidR="00D14165">
        <w:rPr>
          <w:b/>
        </w:rPr>
        <w:t xml:space="preserve">    </w:t>
      </w:r>
      <w:proofErr w:type="spellStart"/>
      <w:r>
        <w:rPr>
          <w:b/>
        </w:rPr>
        <w:t>Harry’s</w:t>
      </w:r>
      <w:proofErr w:type="spellEnd"/>
      <w:r>
        <w:rPr>
          <w:b/>
        </w:rPr>
        <w:t xml:space="preserve"> reflection in y = x:</w:t>
      </w:r>
    </w:p>
    <w:p w:rsidR="00E7305B" w:rsidRPr="00DE13DB" w:rsidRDefault="00E7305B" w:rsidP="00E7305B">
      <w:pPr>
        <w:pStyle w:val="ListParagraph"/>
        <w:spacing w:after="0"/>
        <w:rPr>
          <w:b/>
        </w:rPr>
      </w:pPr>
      <w:r>
        <w:rPr>
          <w:b/>
        </w:rPr>
        <w:t xml:space="preserve">             </w:t>
      </w:r>
    </w:p>
    <w:tbl>
      <w:tblPr>
        <w:tblStyle w:val="TableGrid"/>
        <w:tblW w:w="0" w:type="auto"/>
        <w:tblInd w:w="964" w:type="dxa"/>
        <w:tblLook w:val="04A0"/>
      </w:tblPr>
      <w:tblGrid>
        <w:gridCol w:w="648"/>
        <w:gridCol w:w="630"/>
      </w:tblGrid>
      <w:tr w:rsidR="00E7305B" w:rsidTr="00263E05">
        <w:tc>
          <w:tcPr>
            <w:tcW w:w="648" w:type="dxa"/>
            <w:vAlign w:val="center"/>
          </w:tcPr>
          <w:p w:rsidR="00E7305B" w:rsidRPr="005E1276" w:rsidRDefault="00E7305B" w:rsidP="00263E0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0" w:type="dxa"/>
            <w:vAlign w:val="center"/>
          </w:tcPr>
          <w:p w:rsidR="00E7305B" w:rsidRPr="005E1276" w:rsidRDefault="00E7305B" w:rsidP="00263E05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E7305B" w:rsidTr="00263E05">
        <w:trPr>
          <w:trHeight w:val="432"/>
        </w:trPr>
        <w:tc>
          <w:tcPr>
            <w:tcW w:w="648" w:type="dxa"/>
            <w:vAlign w:val="center"/>
          </w:tcPr>
          <w:p w:rsidR="00E7305B" w:rsidRDefault="00E7305B" w:rsidP="00263E05">
            <w:pPr>
              <w:jc w:val="center"/>
            </w:pPr>
          </w:p>
        </w:tc>
        <w:tc>
          <w:tcPr>
            <w:tcW w:w="630" w:type="dxa"/>
            <w:vAlign w:val="center"/>
          </w:tcPr>
          <w:p w:rsidR="00E7305B" w:rsidRDefault="00E7305B" w:rsidP="00263E05">
            <w:pPr>
              <w:jc w:val="center"/>
            </w:pPr>
          </w:p>
        </w:tc>
      </w:tr>
      <w:tr w:rsidR="00E7305B" w:rsidTr="00263E05">
        <w:trPr>
          <w:trHeight w:val="432"/>
        </w:trPr>
        <w:tc>
          <w:tcPr>
            <w:tcW w:w="648" w:type="dxa"/>
            <w:vAlign w:val="center"/>
          </w:tcPr>
          <w:p w:rsidR="00E7305B" w:rsidRDefault="00E7305B" w:rsidP="00263E05">
            <w:pPr>
              <w:jc w:val="center"/>
            </w:pPr>
            <w:r>
              <w:t xml:space="preserve"> </w:t>
            </w:r>
          </w:p>
        </w:tc>
        <w:tc>
          <w:tcPr>
            <w:tcW w:w="630" w:type="dxa"/>
            <w:vAlign w:val="center"/>
          </w:tcPr>
          <w:p w:rsidR="00E7305B" w:rsidRDefault="00E7305B" w:rsidP="00263E05">
            <w:pPr>
              <w:jc w:val="center"/>
            </w:pPr>
          </w:p>
        </w:tc>
      </w:tr>
      <w:tr w:rsidR="00E7305B" w:rsidTr="00263E05">
        <w:trPr>
          <w:trHeight w:val="432"/>
        </w:trPr>
        <w:tc>
          <w:tcPr>
            <w:tcW w:w="648" w:type="dxa"/>
            <w:vAlign w:val="center"/>
          </w:tcPr>
          <w:p w:rsidR="00E7305B" w:rsidRDefault="00E7305B" w:rsidP="00263E05">
            <w:pPr>
              <w:jc w:val="center"/>
            </w:pPr>
          </w:p>
        </w:tc>
        <w:tc>
          <w:tcPr>
            <w:tcW w:w="630" w:type="dxa"/>
            <w:vAlign w:val="center"/>
          </w:tcPr>
          <w:p w:rsidR="00E7305B" w:rsidRDefault="00E7305B" w:rsidP="00263E05">
            <w:pPr>
              <w:jc w:val="center"/>
            </w:pPr>
          </w:p>
        </w:tc>
      </w:tr>
      <w:tr w:rsidR="00E7305B" w:rsidTr="00263E05">
        <w:trPr>
          <w:trHeight w:val="432"/>
        </w:trPr>
        <w:tc>
          <w:tcPr>
            <w:tcW w:w="648" w:type="dxa"/>
            <w:vAlign w:val="center"/>
          </w:tcPr>
          <w:p w:rsidR="00E7305B" w:rsidRDefault="00E7305B" w:rsidP="00263E05">
            <w:pPr>
              <w:jc w:val="center"/>
            </w:pPr>
          </w:p>
        </w:tc>
        <w:tc>
          <w:tcPr>
            <w:tcW w:w="630" w:type="dxa"/>
            <w:vAlign w:val="center"/>
          </w:tcPr>
          <w:p w:rsidR="00E7305B" w:rsidRDefault="00E7305B" w:rsidP="00263E05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4726" w:tblpY="-2086"/>
        <w:tblW w:w="0" w:type="auto"/>
        <w:tblLook w:val="04A0"/>
      </w:tblPr>
      <w:tblGrid>
        <w:gridCol w:w="648"/>
        <w:gridCol w:w="630"/>
      </w:tblGrid>
      <w:tr w:rsidR="00E7305B" w:rsidTr="00263E05">
        <w:tc>
          <w:tcPr>
            <w:tcW w:w="648" w:type="dxa"/>
            <w:vAlign w:val="center"/>
          </w:tcPr>
          <w:p w:rsidR="00E7305B" w:rsidRPr="005E1276" w:rsidRDefault="00E7305B" w:rsidP="00263E05">
            <w:pPr>
              <w:jc w:val="center"/>
              <w:rPr>
                <w:b/>
              </w:rPr>
            </w:pPr>
            <w:r w:rsidRPr="005E1276">
              <w:rPr>
                <w:b/>
              </w:rPr>
              <w:t>x</w:t>
            </w:r>
          </w:p>
        </w:tc>
        <w:tc>
          <w:tcPr>
            <w:tcW w:w="630" w:type="dxa"/>
            <w:vAlign w:val="center"/>
          </w:tcPr>
          <w:p w:rsidR="00E7305B" w:rsidRPr="005E1276" w:rsidRDefault="00E7305B" w:rsidP="00263E05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E7305B" w:rsidTr="00263E05">
        <w:trPr>
          <w:trHeight w:val="432"/>
        </w:trPr>
        <w:tc>
          <w:tcPr>
            <w:tcW w:w="648" w:type="dxa"/>
            <w:vAlign w:val="center"/>
          </w:tcPr>
          <w:p w:rsidR="00E7305B" w:rsidRDefault="00E7305B" w:rsidP="00263E05">
            <w:pPr>
              <w:jc w:val="center"/>
            </w:pPr>
          </w:p>
        </w:tc>
        <w:tc>
          <w:tcPr>
            <w:tcW w:w="630" w:type="dxa"/>
            <w:vAlign w:val="center"/>
          </w:tcPr>
          <w:p w:rsidR="00E7305B" w:rsidRDefault="00E7305B" w:rsidP="00263E05">
            <w:pPr>
              <w:jc w:val="center"/>
            </w:pPr>
          </w:p>
        </w:tc>
      </w:tr>
      <w:tr w:rsidR="00E7305B" w:rsidTr="00263E05">
        <w:trPr>
          <w:trHeight w:val="432"/>
        </w:trPr>
        <w:tc>
          <w:tcPr>
            <w:tcW w:w="648" w:type="dxa"/>
            <w:vAlign w:val="center"/>
          </w:tcPr>
          <w:p w:rsidR="00E7305B" w:rsidRDefault="00E7305B" w:rsidP="00263E05">
            <w:pPr>
              <w:jc w:val="center"/>
            </w:pPr>
          </w:p>
        </w:tc>
        <w:tc>
          <w:tcPr>
            <w:tcW w:w="630" w:type="dxa"/>
            <w:vAlign w:val="center"/>
          </w:tcPr>
          <w:p w:rsidR="00E7305B" w:rsidRDefault="00E7305B" w:rsidP="00263E05">
            <w:pPr>
              <w:jc w:val="center"/>
            </w:pPr>
          </w:p>
        </w:tc>
      </w:tr>
      <w:tr w:rsidR="00E7305B" w:rsidTr="00263E05">
        <w:trPr>
          <w:trHeight w:val="432"/>
        </w:trPr>
        <w:tc>
          <w:tcPr>
            <w:tcW w:w="648" w:type="dxa"/>
            <w:vAlign w:val="center"/>
          </w:tcPr>
          <w:p w:rsidR="00E7305B" w:rsidRDefault="00E7305B" w:rsidP="00263E05">
            <w:pPr>
              <w:jc w:val="center"/>
            </w:pPr>
          </w:p>
        </w:tc>
        <w:tc>
          <w:tcPr>
            <w:tcW w:w="630" w:type="dxa"/>
            <w:vAlign w:val="center"/>
          </w:tcPr>
          <w:p w:rsidR="00E7305B" w:rsidRDefault="00E7305B" w:rsidP="00263E05">
            <w:pPr>
              <w:jc w:val="center"/>
            </w:pPr>
          </w:p>
        </w:tc>
      </w:tr>
      <w:tr w:rsidR="00E7305B" w:rsidTr="00263E05">
        <w:trPr>
          <w:trHeight w:val="432"/>
        </w:trPr>
        <w:tc>
          <w:tcPr>
            <w:tcW w:w="648" w:type="dxa"/>
            <w:vAlign w:val="center"/>
          </w:tcPr>
          <w:p w:rsidR="00E7305B" w:rsidRDefault="00E7305B" w:rsidP="00263E05">
            <w:pPr>
              <w:jc w:val="center"/>
            </w:pPr>
          </w:p>
        </w:tc>
        <w:tc>
          <w:tcPr>
            <w:tcW w:w="630" w:type="dxa"/>
            <w:vAlign w:val="center"/>
          </w:tcPr>
          <w:p w:rsidR="00E7305B" w:rsidRDefault="00E7305B" w:rsidP="00263E05">
            <w:pPr>
              <w:jc w:val="center"/>
            </w:pPr>
          </w:p>
        </w:tc>
      </w:tr>
    </w:tbl>
    <w:p w:rsidR="00E7305B" w:rsidRDefault="00E7305B" w:rsidP="00E7305B">
      <w:pPr>
        <w:pStyle w:val="ListParagraph"/>
      </w:pPr>
    </w:p>
    <w:p w:rsidR="00E7305B" w:rsidRDefault="00E7305B" w:rsidP="00B03C2E">
      <w:pPr>
        <w:pStyle w:val="ListParagraph"/>
        <w:numPr>
          <w:ilvl w:val="0"/>
          <w:numId w:val="8"/>
        </w:numPr>
        <w:spacing w:after="0"/>
        <w:ind w:left="360"/>
      </w:pPr>
      <w:r>
        <w:t xml:space="preserve">Compare the points in the two charts.  Describe what happens when we reflect in the line y = x.  </w:t>
      </w:r>
    </w:p>
    <w:p w:rsidR="00E7305B" w:rsidRDefault="00E7305B" w:rsidP="00B03C2E">
      <w:pPr>
        <w:spacing w:after="0"/>
      </w:pPr>
    </w:p>
    <w:p w:rsidR="00E7305B" w:rsidRDefault="00E7305B" w:rsidP="00B03C2E">
      <w:pPr>
        <w:spacing w:after="0"/>
        <w:ind w:firstLine="720"/>
      </w:pPr>
    </w:p>
    <w:p w:rsidR="00E7305B" w:rsidRDefault="00E7305B" w:rsidP="00B03C2E">
      <w:pPr>
        <w:spacing w:after="0"/>
        <w:ind w:firstLine="720"/>
      </w:pPr>
      <w:r>
        <w:t>(This should match what we learned in our earlier study of reflections in the line y = x.)</w:t>
      </w:r>
    </w:p>
    <w:p w:rsidR="00E7305B" w:rsidRDefault="00E7305B" w:rsidP="00B03C2E">
      <w:pPr>
        <w:spacing w:after="0"/>
        <w:ind w:firstLine="720"/>
      </w:pPr>
    </w:p>
    <w:p w:rsidR="00E7305B" w:rsidRDefault="00E7305B" w:rsidP="00B03C2E">
      <w:pPr>
        <w:pStyle w:val="ListParagraph"/>
        <w:numPr>
          <w:ilvl w:val="0"/>
          <w:numId w:val="8"/>
        </w:numPr>
        <w:spacing w:after="0"/>
        <w:ind w:left="360"/>
      </w:pPr>
      <w:r>
        <w:t xml:space="preserve">A reflection in the line y = x, shows a graph’s </w:t>
      </w:r>
      <w:r w:rsidRPr="00FF688C">
        <w:rPr>
          <w:b/>
        </w:rPr>
        <w:t>inverse</w:t>
      </w:r>
      <w:r>
        <w:t xml:space="preserve">.  We will study this in more depth in a future unit.  Look at the graph of </w:t>
      </w:r>
      <w:proofErr w:type="spellStart"/>
      <w:r>
        <w:t>Harry’s</w:t>
      </w:r>
      <w:proofErr w:type="spellEnd"/>
      <w:r>
        <w:t xml:space="preserve"> inverse.  Is the inverse a function?  Explain how you know.</w:t>
      </w:r>
    </w:p>
    <w:p w:rsidR="00E7305B" w:rsidRPr="00E7305B" w:rsidRDefault="00E7305B" w:rsidP="00B03C2E">
      <w:pPr>
        <w:spacing w:after="0"/>
        <w:rPr>
          <w:b/>
        </w:rPr>
      </w:pPr>
    </w:p>
    <w:sectPr w:rsidR="00E7305B" w:rsidRPr="00E7305B" w:rsidSect="00E7305B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F2A"/>
    <w:multiLevelType w:val="hybridMultilevel"/>
    <w:tmpl w:val="C3E6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B6C1C"/>
    <w:multiLevelType w:val="hybridMultilevel"/>
    <w:tmpl w:val="656C3878"/>
    <w:lvl w:ilvl="0" w:tplc="9F1675A8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E4DFC"/>
    <w:multiLevelType w:val="hybridMultilevel"/>
    <w:tmpl w:val="178A6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E94C1D"/>
    <w:multiLevelType w:val="hybridMultilevel"/>
    <w:tmpl w:val="A97A4012"/>
    <w:lvl w:ilvl="0" w:tplc="E66E9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5712F1"/>
    <w:multiLevelType w:val="hybridMultilevel"/>
    <w:tmpl w:val="9EA4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87275"/>
    <w:multiLevelType w:val="hybridMultilevel"/>
    <w:tmpl w:val="CE182036"/>
    <w:lvl w:ilvl="0" w:tplc="1108C1F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81BB5"/>
    <w:multiLevelType w:val="hybridMultilevel"/>
    <w:tmpl w:val="79E6D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72ABD"/>
    <w:multiLevelType w:val="hybridMultilevel"/>
    <w:tmpl w:val="C1CAEEDA"/>
    <w:lvl w:ilvl="0" w:tplc="E780C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E0086"/>
    <w:multiLevelType w:val="hybridMultilevel"/>
    <w:tmpl w:val="85244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910AB"/>
    <w:rsid w:val="000C3CF1"/>
    <w:rsid w:val="0011212D"/>
    <w:rsid w:val="001910AB"/>
    <w:rsid w:val="001D213F"/>
    <w:rsid w:val="002866F6"/>
    <w:rsid w:val="00294E36"/>
    <w:rsid w:val="002B74DB"/>
    <w:rsid w:val="002C5531"/>
    <w:rsid w:val="002E2ABA"/>
    <w:rsid w:val="00304AD5"/>
    <w:rsid w:val="00337E23"/>
    <w:rsid w:val="0037513C"/>
    <w:rsid w:val="00376F90"/>
    <w:rsid w:val="003D350F"/>
    <w:rsid w:val="0051678D"/>
    <w:rsid w:val="005424E7"/>
    <w:rsid w:val="00565475"/>
    <w:rsid w:val="005B2EBE"/>
    <w:rsid w:val="00606369"/>
    <w:rsid w:val="006F3D94"/>
    <w:rsid w:val="00710204"/>
    <w:rsid w:val="00775017"/>
    <w:rsid w:val="00790C98"/>
    <w:rsid w:val="00796181"/>
    <w:rsid w:val="007F02A8"/>
    <w:rsid w:val="008235BD"/>
    <w:rsid w:val="00955FF4"/>
    <w:rsid w:val="00962EC1"/>
    <w:rsid w:val="00970346"/>
    <w:rsid w:val="009D1A2D"/>
    <w:rsid w:val="00A4782E"/>
    <w:rsid w:val="00AB046C"/>
    <w:rsid w:val="00AB7B8F"/>
    <w:rsid w:val="00B03C2E"/>
    <w:rsid w:val="00B864C6"/>
    <w:rsid w:val="00BC4A3E"/>
    <w:rsid w:val="00C31FE2"/>
    <w:rsid w:val="00C40F9E"/>
    <w:rsid w:val="00CA0E4B"/>
    <w:rsid w:val="00D14165"/>
    <w:rsid w:val="00D16784"/>
    <w:rsid w:val="00D83D40"/>
    <w:rsid w:val="00D84173"/>
    <w:rsid w:val="00DC563F"/>
    <w:rsid w:val="00E7305B"/>
    <w:rsid w:val="00F508D5"/>
    <w:rsid w:val="00FA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62" type="arc" idref="#_x0000_s1379"/>
        <o:r id="V:Rule305" type="arc" idref="#_x0000_s1428"/>
        <o:r id="V:Rule348" type="arc" idref="#_x0000_s1480"/>
        <o:r id="V:Rule349" type="arc" idref="#_x0000_s1481"/>
        <o:r id="V:Rule395" type="connector" idref="#_x0000_s1532"/>
        <o:r id="V:Rule396" type="connector" idref="#_x0000_s1093"/>
        <o:r id="V:Rule397" type="connector" idref="#_x0000_s1232"/>
        <o:r id="V:Rule398" type="connector" idref="#_x0000_s1323"/>
        <o:r id="V:Rule399" type="connector" idref="#_x0000_s1506"/>
        <o:r id="V:Rule400" type="connector" idref="#_x0000_s1263"/>
        <o:r id="V:Rule401" type="connector" idref="#_x0000_s1038"/>
        <o:r id="V:Rule402" type="connector" idref="#_x0000_s1082"/>
        <o:r id="V:Rule403" type="connector" idref="#_x0000_s1398"/>
        <o:r id="V:Rule404" type="connector" idref="#_x0000_s1243"/>
        <o:r id="V:Rule405" type="connector" idref="#_x0000_s1371"/>
        <o:r id="V:Rule406" type="connector" idref="#_x0000_s1467"/>
        <o:r id="V:Rule407" type="connector" idref="#_x0000_s1272"/>
        <o:r id="V:Rule408" type="connector" idref="#_x0000_s1487"/>
        <o:r id="V:Rule409" type="connector" idref="#_x0000_s1495"/>
        <o:r id="V:Rule410" type="connector" idref="#_x0000_s1248"/>
        <o:r id="V:Rule411" type="connector" idref="#_x0000_s1157"/>
        <o:r id="V:Rule412" type="connector" idref="#_x0000_s1355"/>
        <o:r id="V:Rule413" type="connector" idref="#_x0000_s1316"/>
        <o:r id="V:Rule414" type="connector" idref="#_x0000_s1297"/>
        <o:r id="V:Rule415" type="connector" idref="#_x0000_s1145"/>
        <o:r id="V:Rule416" type="connector" idref="#_x0000_s1054"/>
        <o:r id="V:Rule417" type="connector" idref="#_x0000_s1465"/>
        <o:r id="V:Rule418" type="connector" idref="#_x0000_s1281"/>
        <o:r id="V:Rule419" type="connector" idref="#_x0000_s1314"/>
        <o:r id="V:Rule420" type="connector" idref="#_x0000_s1376"/>
        <o:r id="V:Rule421" type="connector" idref="#_x0000_s1459"/>
        <o:r id="V:Rule422" type="connector" idref="#_x0000_s1416"/>
        <o:r id="V:Rule423" type="connector" idref="#_x0000_s1174"/>
        <o:r id="V:Rule424" type="connector" idref="#_x0000_s1520"/>
        <o:r id="V:Rule425" type="connector" idref="#_x0000_s1475"/>
        <o:r id="V:Rule426" type="connector" idref="#_x0000_s1327"/>
        <o:r id="V:Rule427" type="connector" idref="#_x0000_s1326"/>
        <o:r id="V:Rule428" type="connector" idref="#_x0000_s1501"/>
        <o:r id="V:Rule429" type="connector" idref="#_x0000_s1342"/>
        <o:r id="V:Rule430" type="connector" idref="#_x0000_s1458"/>
        <o:r id="V:Rule431" type="connector" idref="#_x0000_s1233"/>
        <o:r id="V:Rule432" type="connector" idref="#_x0000_s1166"/>
        <o:r id="V:Rule433" type="connector" idref="#_x0000_s1505"/>
        <o:r id="V:Rule434" type="connector" idref="#_x0000_s1030"/>
        <o:r id="V:Rule435" type="connector" idref="#_x0000_s1358"/>
        <o:r id="V:Rule436" type="connector" idref="#_x0000_s1291"/>
        <o:r id="V:Rule437" type="connector" idref="#_x0000_s1412"/>
        <o:r id="V:Rule438" type="connector" idref="#_x0000_s1440"/>
        <o:r id="V:Rule439" type="connector" idref="#_x0000_s1413"/>
        <o:r id="V:Rule440" type="connector" idref="#_x0000_s1037"/>
        <o:r id="V:Rule441" type="connector" idref="#_x0000_s1474"/>
        <o:r id="V:Rule442" type="connector" idref="#_x0000_s1238"/>
        <o:r id="V:Rule443" type="connector" idref="#_x0000_s1509"/>
        <o:r id="V:Rule444" type="connector" idref="#_x0000_s1080"/>
        <o:r id="V:Rule445" type="connector" idref="#_x0000_s1343"/>
        <o:r id="V:Rule446" type="connector" idref="#_x0000_s1425"/>
        <o:r id="V:Rule447" type="connector" idref="#_x0000_s1115"/>
        <o:r id="V:Rule448" type="connector" idref="#_x0000_s1120"/>
        <o:r id="V:Rule449" type="connector" idref="#_x0000_s1470"/>
        <o:r id="V:Rule450" type="connector" idref="#_x0000_s1528"/>
        <o:r id="V:Rule451" type="connector" idref="#_x0000_s1267"/>
        <o:r id="V:Rule452" type="connector" idref="#_x0000_s1374"/>
        <o:r id="V:Rule453" type="connector" idref="#_x0000_s1152"/>
        <o:r id="V:Rule454" type="connector" idref="#_x0000_s1105"/>
        <o:r id="V:Rule455" type="connector" idref="#_x0000_s1252"/>
        <o:r id="V:Rule456" type="connector" idref="#_x0000_s1294"/>
        <o:r id="V:Rule457" type="connector" idref="#_x0000_s1280"/>
        <o:r id="V:Rule458" type="connector" idref="#_x0000_s1411"/>
        <o:r id="V:Rule459" type="connector" idref="#_x0000_s1305"/>
        <o:r id="V:Rule460" type="connector" idref="#_x0000_s1502"/>
        <o:r id="V:Rule461" type="connector" idref="#_x0000_s1121"/>
        <o:r id="V:Rule462" type="connector" idref="#_x0000_s1527"/>
        <o:r id="V:Rule463" type="connector" idref="#_x0000_s1464"/>
        <o:r id="V:Rule464" type="connector" idref="#_x0000_s1059"/>
        <o:r id="V:Rule465" type="connector" idref="#_x0000_s1110"/>
        <o:r id="V:Rule466" type="connector" idref="#_x0000_s1424"/>
        <o:r id="V:Rule467" type="connector" idref="#_x0000_s1354"/>
        <o:r id="V:Rule468" type="connector" idref="#_x0000_s1404"/>
        <o:r id="V:Rule469" type="connector" idref="#_x0000_s1091"/>
        <o:r id="V:Rule470" type="connector" idref="#_x0000_s1364"/>
        <o:r id="V:Rule471" type="connector" idref="#_x0000_s1161"/>
        <o:r id="V:Rule472" type="connector" idref="#_x0000_s1341"/>
        <o:r id="V:Rule473" type="connector" idref="#_x0000_s1460"/>
        <o:r id="V:Rule474" type="connector" idref="#_x0000_s1279"/>
        <o:r id="V:Rule475" type="connector" idref="#_x0000_s1393"/>
        <o:r id="V:Rule476" type="connector" idref="#_x0000_s1064"/>
        <o:r id="V:Rule477" type="connector" idref="#_x0000_s1309"/>
        <o:r id="V:Rule478" type="connector" idref="#_x0000_s1041"/>
        <o:r id="V:Rule479" type="connector" idref="#_x0000_s1069"/>
        <o:r id="V:Rule480" type="connector" idref="#_x0000_s1318"/>
        <o:r id="V:Rule481" type="connector" idref="#_x0000_s1500"/>
        <o:r id="V:Rule482" type="connector" idref="#_x0000_s1514"/>
        <o:r id="V:Rule483" type="connector" idref="#_x0000_s1147"/>
        <o:r id="V:Rule484" type="connector" idref="#_x0000_s1053"/>
        <o:r id="V:Rule485" type="connector" idref="#_x0000_s1351"/>
        <o:r id="V:Rule486" type="connector" idref="#_x0000_s1530"/>
        <o:r id="V:Rule487" type="connector" idref="#_x0000_s1095"/>
        <o:r id="V:Rule488" type="connector" idref="#_x0000_s1164"/>
        <o:r id="V:Rule489" type="connector" idref="#_x0000_s1422"/>
        <o:r id="V:Rule490" type="connector" idref="#_x0000_s1521"/>
        <o:r id="V:Rule491" type="connector" idref="#_x0000_s1513"/>
        <o:r id="V:Rule492" type="connector" idref="#_x0000_s1452"/>
        <o:r id="V:Rule493" type="connector" idref="#_x0000_s1159"/>
        <o:r id="V:Rule494" type="connector" idref="#_x0000_s1140"/>
        <o:r id="V:Rule495" type="connector" idref="#_x0000_s1418"/>
        <o:r id="V:Rule496" type="connector" idref="#_x0000_s1455"/>
        <o:r id="V:Rule497" type="connector" idref="#_x0000_s1094"/>
        <o:r id="V:Rule498" type="connector" idref="#_x0000_s1445"/>
        <o:r id="V:Rule499" type="connector" idref="#_x0000_s1476"/>
        <o:r id="V:Rule500" type="connector" idref="#_x0000_s1035"/>
        <o:r id="V:Rule501" type="connector" idref="#_x0000_s1308"/>
        <o:r id="V:Rule502" type="connector" idref="#_x0000_s1163"/>
        <o:r id="V:Rule503" type="connector" idref="#_x0000_s1293"/>
        <o:r id="V:Rule504" type="connector" idref="#_x0000_s1499"/>
        <o:r id="V:Rule505" type="connector" idref="#_x0000_s1510"/>
        <o:r id="V:Rule506" type="connector" idref="#_x0000_s1242"/>
        <o:r id="V:Rule507" type="connector" idref="#_x0000_s1043"/>
        <o:r id="V:Rule508" type="connector" idref="#_x0000_s1512"/>
        <o:r id="V:Rule509" type="connector" idref="#_x0000_s1439"/>
        <o:r id="V:Rule510" type="connector" idref="#_x0000_s1444"/>
        <o:r id="V:Rule511" type="connector" idref="#_x0000_s1350"/>
        <o:r id="V:Rule512" type="connector" idref="#_x0000_s1466"/>
        <o:r id="V:Rule513" type="connector" idref="#_x0000_s1029"/>
        <o:r id="V:Rule514" type="connector" idref="#_x0000_s1375"/>
        <o:r id="V:Rule515" type="connector" idref="#_x0000_s1254"/>
        <o:r id="V:Rule516" type="connector" idref="#_x0000_s1251"/>
        <o:r id="V:Rule517" type="connector" idref="#_x0000_s1369"/>
        <o:r id="V:Rule518" type="connector" idref="#_x0000_s1313"/>
        <o:r id="V:Rule519" type="connector" idref="#_x0000_s1165"/>
        <o:r id="V:Rule520" type="connector" idref="#_x0000_s1372"/>
        <o:r id="V:Rule521" type="connector" idref="#_x0000_s1397"/>
        <o:r id="V:Rule522" type="connector" idref="#_x0000_s1345"/>
        <o:r id="V:Rule523" type="connector" idref="#_x0000_s1386"/>
        <o:r id="V:Rule524" type="connector" idref="#_x0000_s1447"/>
        <o:r id="V:Rule525" type="connector" idref="#_x0000_s1442"/>
        <o:r id="V:Rule526" type="connector" idref="#_x0000_s1392"/>
        <o:r id="V:Rule527" type="connector" idref="#_x0000_s1368"/>
        <o:r id="V:Rule528" type="connector" idref="#_x0000_s1450"/>
        <o:r id="V:Rule529" type="connector" idref="#_x0000_s1494"/>
        <o:r id="V:Rule530" type="connector" idref="#_x0000_s1302"/>
        <o:r id="V:Rule531" type="connector" idref="#_x0000_s1384"/>
        <o:r id="V:Rule532" type="connector" idref="#_x0000_s1417"/>
        <o:r id="V:Rule533" type="connector" idref="#_x0000_s1385"/>
        <o:r id="V:Rule534" type="connector" idref="#_x0000_s1311"/>
        <o:r id="V:Rule535" type="connector" idref="#_x0000_s1086"/>
        <o:r id="V:Rule536" type="connector" idref="#_x0000_s1088"/>
        <o:r id="V:Rule537" type="connector" idref="#_x0000_s1106"/>
        <o:r id="V:Rule538" type="connector" idref="#_x0000_s1130"/>
        <o:r id="V:Rule539" type="connector" idref="#_x0000_s1056"/>
        <o:r id="V:Rule540" type="connector" idref="#_x0000_s1087"/>
        <o:r id="V:Rule541" type="connector" idref="#_x0000_s1098"/>
        <o:r id="V:Rule542" type="connector" idref="#_x0000_s1526"/>
        <o:r id="V:Rule543" type="connector" idref="#_x0000_s1139"/>
        <o:r id="V:Rule544" type="connector" idref="#_x0000_s1146"/>
        <o:r id="V:Rule545" type="connector" idref="#_x0000_s1390"/>
        <o:r id="V:Rule546" type="connector" idref="#_x0000_s1244"/>
        <o:r id="V:Rule547" type="connector" idref="#_x0000_s1264"/>
        <o:r id="V:Rule548" type="connector" idref="#_x0000_s1162"/>
        <o:r id="V:Rule549" type="connector" idref="#_x0000_s1312"/>
        <o:r id="V:Rule550" type="connector" idref="#_x0000_s1346"/>
        <o:r id="V:Rule551" type="connector" idref="#_x0000_s1084"/>
        <o:r id="V:Rule552" type="connector" idref="#_x0000_s1299"/>
        <o:r id="V:Rule553" type="connector" idref="#_x0000_s1349"/>
        <o:r id="V:Rule554" type="connector" idref="#_x0000_s1255"/>
        <o:r id="V:Rule555" type="connector" idref="#_x0000_s1118"/>
        <o:r id="V:Rule556" type="connector" idref="#_x0000_s1523"/>
        <o:r id="V:Rule557" type="connector" idref="#_x0000_s1325"/>
        <o:r id="V:Rule558" type="connector" idref="#_x0000_s1032"/>
        <o:r id="V:Rule559" type="connector" idref="#_x0000_s1310"/>
        <o:r id="V:Rule560" type="connector" idref="#_x0000_s1448"/>
        <o:r id="V:Rule561" type="connector" idref="#_x0000_s1108"/>
        <o:r id="V:Rule562" type="connector" idref="#_x0000_s1153"/>
        <o:r id="V:Rule563" type="connector" idref="#_x0000_s1300"/>
        <o:r id="V:Rule564" type="connector" idref="#_x0000_s1454"/>
        <o:r id="V:Rule565" type="connector" idref="#_x0000_s1266"/>
        <o:r id="V:Rule566" type="connector" idref="#_x0000_s1504"/>
        <o:r id="V:Rule567" type="connector" idref="#_x0000_s1396"/>
        <o:r id="V:Rule568" type="connector" idref="#_x0000_s1039"/>
        <o:r id="V:Rule569" type="connector" idref="#_x0000_s1107"/>
        <o:r id="V:Rule570" type="connector" idref="#_x0000_s1250"/>
        <o:r id="V:Rule571" type="connector" idref="#_x0000_s1151"/>
        <o:r id="V:Rule572" type="connector" idref="#_x0000_s1377"/>
        <o:r id="V:Rule573" type="connector" idref="#_x0000_s1057"/>
        <o:r id="V:Rule574" type="connector" idref="#_x0000_s1419"/>
        <o:r id="V:Rule575" type="connector" idref="#_x0000_s1473"/>
        <o:r id="V:Rule576" type="connector" idref="#_x0000_s1436"/>
        <o:r id="V:Rule577" type="connector" idref="#_x0000_s1034"/>
        <o:r id="V:Rule578" type="connector" idref="#_x0000_s1101"/>
        <o:r id="V:Rule579" type="connector" idref="#_x0000_s1362"/>
        <o:r id="V:Rule580" type="connector" idref="#_x0000_s1278"/>
        <o:r id="V:Rule581" type="connector" idref="#_x0000_s1124"/>
        <o:r id="V:Rule582" type="connector" idref="#_x0000_s1256"/>
        <o:r id="V:Rule583" type="connector" idref="#_x0000_s1461"/>
        <o:r id="V:Rule584" type="connector" idref="#_x0000_s1401"/>
        <o:r id="V:Rule585" type="connector" idref="#_x0000_s1119"/>
        <o:r id="V:Rule586" type="connector" idref="#_x0000_s1089"/>
        <o:r id="V:Rule587" type="connector" idref="#_x0000_s1239"/>
        <o:r id="V:Rule588" type="connector" idref="#_x0000_s1045"/>
        <o:r id="V:Rule589" type="connector" idref="#_x0000_s1339"/>
        <o:r id="V:Rule590" type="connector" idref="#_x0000_s1066"/>
        <o:r id="V:Rule591" type="connector" idref="#_x0000_s1408"/>
        <o:r id="V:Rule592" type="connector" idref="#_x0000_s1061"/>
        <o:r id="V:Rule593" type="connector" idref="#_x0000_s1285"/>
        <o:r id="V:Rule594" type="connector" idref="#_x0000_s1451"/>
        <o:r id="V:Rule595" type="connector" idref="#_x0000_s1340"/>
        <o:r id="V:Rule596" type="connector" idref="#_x0000_s1171"/>
        <o:r id="V:Rule597" type="connector" idref="#_x0000_s1260"/>
        <o:r id="V:Rule598" type="connector" idref="#_x0000_s1083"/>
        <o:r id="V:Rule599" type="connector" idref="#_x0000_s1290"/>
        <o:r id="V:Rule600" type="connector" idref="#_x0000_s1270"/>
        <o:r id="V:Rule601" type="connector" idref="#_x0000_s1486"/>
        <o:r id="V:Rule602" type="connector" idref="#_x0000_s1402"/>
        <o:r id="V:Rule603" type="connector" idref="#_x0000_s1443"/>
        <o:r id="V:Rule604" type="connector" idref="#_x0000_s1143"/>
        <o:r id="V:Rule605" type="connector" idref="#_x0000_s1301"/>
        <o:r id="V:Rule606" type="connector" idref="#_x0000_s1438"/>
        <o:r id="V:Rule607" type="connector" idref="#_x0000_s1286"/>
        <o:r id="V:Rule608" type="connector" idref="#_x0000_s1472"/>
        <o:r id="V:Rule609" type="connector" idref="#_x0000_s1360"/>
        <o:r id="V:Rule610" type="connector" idref="#_x0000_s1052"/>
        <o:r id="V:Rule611" type="connector" idref="#_x0000_s1167"/>
        <o:r id="V:Rule612" type="connector" idref="#_x0000_s1449"/>
        <o:r id="V:Rule613" type="connector" idref="#_x0000_s1415"/>
        <o:r id="V:Rule614" type="connector" idref="#_x0000_s1116"/>
        <o:r id="V:Rule615" type="connector" idref="#_x0000_s1170"/>
        <o:r id="V:Rule616" type="connector" idref="#_x0000_s1331"/>
        <o:r id="V:Rule617" type="connector" idref="#_x0000_s1042"/>
        <o:r id="V:Rule618" type="connector" idref="#_x0000_s1155"/>
        <o:r id="V:Rule619" type="connector" idref="#_x0000_s1274"/>
        <o:r id="V:Rule620" type="connector" idref="#_x0000_s1092"/>
        <o:r id="V:Rule621" type="connector" idref="#_x0000_s1234"/>
        <o:r id="V:Rule622" type="connector" idref="#_x0000_s1437"/>
        <o:r id="V:Rule623" type="connector" idref="#_x0000_s1134"/>
        <o:r id="V:Rule624" type="connector" idref="#_x0000_s1269"/>
        <o:r id="V:Rule625" type="connector" idref="#_x0000_s1051"/>
        <o:r id="V:Rule626" type="connector" idref="#_x0000_s1160"/>
        <o:r id="V:Rule627" type="connector" idref="#_x0000_s1426"/>
        <o:r id="V:Rule628" type="connector" idref="#_x0000_s1133"/>
        <o:r id="V:Rule629" type="connector" idref="#_x0000_s1287"/>
        <o:r id="V:Rule630" type="connector" idref="#_x0000_s1245"/>
        <o:r id="V:Rule631" type="connector" idref="#_x0000_s1336"/>
        <o:r id="V:Rule632" type="connector" idref="#_x0000_s1129"/>
        <o:r id="V:Rule633" type="connector" idref="#_x0000_s1489"/>
        <o:r id="V:Rule634" type="connector" idref="#_x0000_s1031"/>
        <o:r id="V:Rule635" type="connector" idref="#_x0000_s1068"/>
        <o:r id="V:Rule636" type="connector" idref="#_x0000_s1247"/>
        <o:r id="V:Rule637" type="connector" idref="#_x0000_s1097"/>
        <o:r id="V:Rule638" type="connector" idref="#_x0000_s1320"/>
        <o:r id="V:Rule639" type="connector" idref="#_x0000_s1261"/>
        <o:r id="V:Rule640" type="connector" idref="#_x0000_s1296"/>
        <o:r id="V:Rule641" type="connector" idref="#_x0000_s1524"/>
        <o:r id="V:Rule642" type="connector" idref="#_x0000_s1113"/>
        <o:r id="V:Rule643" type="connector" idref="#_x0000_s1138"/>
        <o:r id="V:Rule644" type="connector" idref="#_x0000_s1365"/>
        <o:r id="V:Rule645" type="connector" idref="#_x0000_s1410"/>
        <o:r id="V:Rule646" type="connector" idref="#_x0000_s1062"/>
        <o:r id="V:Rule647" type="connector" idref="#_x0000_s1288"/>
        <o:r id="V:Rule648" type="connector" idref="#_x0000_s1154"/>
        <o:r id="V:Rule649" type="connector" idref="#_x0000_s1387"/>
        <o:r id="V:Rule650" type="connector" idref="#_x0000_s1361"/>
        <o:r id="V:Rule651" type="connector" idref="#_x0000_s1493"/>
        <o:r id="V:Rule652" type="connector" idref="#_x0000_s1271"/>
        <o:r id="V:Rule653" type="connector" idref="#_x0000_s1096"/>
        <o:r id="V:Rule654" type="connector" idref="#_x0000_s1352"/>
        <o:r id="V:Rule655" type="connector" idref="#_x0000_s1044"/>
        <o:r id="V:Rule656" type="connector" idref="#_x0000_s1289"/>
        <o:r id="V:Rule657" type="connector" idref="#_x0000_s1141"/>
        <o:r id="V:Rule658" type="connector" idref="#_x0000_s1395"/>
        <o:r id="V:Rule659" type="connector" idref="#_x0000_s1317"/>
        <o:r id="V:Rule660" type="connector" idref="#_x0000_s1409"/>
        <o:r id="V:Rule661" type="connector" idref="#_x0000_s1149"/>
        <o:r id="V:Rule662" type="connector" idref="#_x0000_s1391"/>
        <o:r id="V:Rule663" type="connector" idref="#_x0000_s1063"/>
        <o:r id="V:Rule664" type="connector" idref="#_x0000_s1469"/>
        <o:r id="V:Rule665" type="connector" idref="#_x0000_s1103"/>
        <o:r id="V:Rule666" type="connector" idref="#_x0000_s1067"/>
        <o:r id="V:Rule667" type="connector" idref="#_x0000_s1370"/>
        <o:r id="V:Rule668" type="connector" idref="#_x0000_s1522"/>
        <o:r id="V:Rule669" type="connector" idref="#_x0000_s1074"/>
        <o:r id="V:Rule670" type="connector" idref="#_x0000_s1344"/>
        <o:r id="V:Rule671" type="connector" idref="#_x0000_s1423"/>
        <o:r id="V:Rule672" type="connector" idref="#_x0000_s1491"/>
        <o:r id="V:Rule673" type="connector" idref="#_x0000_s1111"/>
        <o:r id="V:Rule674" type="connector" idref="#_x0000_s1156"/>
        <o:r id="V:Rule675" type="connector" idref="#_x0000_s1104"/>
        <o:r id="V:Rule676" type="connector" idref="#_x0000_s1359"/>
        <o:r id="V:Rule677" type="connector" idref="#_x0000_s1503"/>
        <o:r id="V:Rule678" type="connector" idref="#_x0000_s1516"/>
        <o:r id="V:Rule679" type="connector" idref="#_x0000_s1277"/>
        <o:r id="V:Rule680" type="connector" idref="#_x0000_s1319"/>
        <o:r id="V:Rule681" type="connector" idref="#_x0000_s1237"/>
        <o:r id="V:Rule682" type="connector" idref="#_x0000_s1265"/>
        <o:r id="V:Rule683" type="connector" idref="#_x0000_s1421"/>
        <o:r id="V:Rule684" type="connector" idref="#_x0000_s1373"/>
        <o:r id="V:Rule685" type="connector" idref="#_x0000_s1036"/>
        <o:r id="V:Rule686" type="connector" idref="#_x0000_s1109"/>
        <o:r id="V:Rule687" type="connector" idref="#_x0000_s1246"/>
        <o:r id="V:Rule688" type="connector" idref="#_x0000_s1058"/>
        <o:r id="V:Rule689" type="connector" idref="#_x0000_s1446"/>
        <o:r id="V:Rule690" type="connector" idref="#_x0000_s1249"/>
        <o:r id="V:Rule691" type="connector" idref="#_x0000_s1357"/>
        <o:r id="V:Rule692" type="connector" idref="#_x0000_s1307"/>
        <o:r id="V:Rule693" type="connector" idref="#_x0000_s1420"/>
        <o:r id="V:Rule694" type="connector" idref="#_x0000_s1517"/>
        <o:r id="V:Rule695" type="connector" idref="#_x0000_s1338"/>
        <o:r id="V:Rule696" type="connector" idref="#_x0000_s1262"/>
        <o:r id="V:Rule697" type="connector" idref="#_x0000_s1046"/>
        <o:r id="V:Rule698" type="connector" idref="#_x0000_s1047"/>
        <o:r id="V:Rule699" type="connector" idref="#_x0000_s1168"/>
        <o:r id="V:Rule700" type="connector" idref="#_x0000_s1090"/>
        <o:r id="V:Rule701" type="connector" idref="#_x0000_s1353"/>
        <o:r id="V:Rule702" type="connector" idref="#_x0000_s1257"/>
        <o:r id="V:Rule703" type="connector" idref="#_x0000_s1268"/>
        <o:r id="V:Rule704" type="connector" idref="#_x0000_s1135"/>
        <o:r id="V:Rule705" type="connector" idref="#_x0000_s1273"/>
        <o:r id="V:Rule706" type="connector" idref="#_x0000_s1488"/>
        <o:r id="V:Rule707" type="connector" idref="#_x0000_s1236"/>
        <o:r id="V:Rule708" type="connector" idref="#_x0000_s1148"/>
        <o:r id="V:Rule709" type="connector" idref="#_x0000_s1081"/>
        <o:r id="V:Rule710" type="connector" idref="#_x0000_s1462"/>
        <o:r id="V:Rule711" type="connector" idref="#_x0000_s1235"/>
        <o:r id="V:Rule712" type="connector" idref="#_x0000_s1158"/>
        <o:r id="V:Rule713" type="connector" idref="#_x0000_s1515"/>
        <o:r id="V:Rule714" type="connector" idref="#_x0000_s1085"/>
        <o:r id="V:Rule715" type="connector" idref="#_x0000_s1366"/>
        <o:r id="V:Rule716" type="connector" idref="#_x0000_s1048"/>
        <o:r id="V:Rule717" type="connector" idref="#_x0000_s1295"/>
        <o:r id="V:Rule718" type="connector" idref="#_x0000_s1441"/>
        <o:r id="V:Rule719" type="connector" idref="#_x0000_s1531"/>
        <o:r id="V:Rule720" type="connector" idref="#_x0000_s1142"/>
        <o:r id="V:Rule721" type="connector" idref="#_x0000_s1348"/>
        <o:r id="V:Rule722" type="connector" idref="#_x0000_s1406"/>
        <o:r id="V:Rule723" type="connector" idref="#_x0000_s1304"/>
        <o:r id="V:Rule724" type="connector" idref="#_x0000_s1070"/>
        <o:r id="V:Rule725" type="connector" idref="#_x0000_s1071"/>
        <o:r id="V:Rule726" type="connector" idref="#_x0000_s1324"/>
        <o:r id="V:Rule727" type="connector" idref="#_x0000_s1079"/>
        <o:r id="V:Rule728" type="connector" idref="#_x0000_s1497"/>
        <o:r id="V:Rule729" type="connector" idref="#_x0000_s1240"/>
        <o:r id="V:Rule730" type="connector" idref="#_x0000_s1399"/>
        <o:r id="V:Rule731" type="connector" idref="#_x0000_s1403"/>
        <o:r id="V:Rule732" type="connector" idref="#_x0000_s1321"/>
        <o:r id="V:Rule733" type="connector" idref="#_x0000_s1303"/>
        <o:r id="V:Rule734" type="connector" idref="#_x0000_s1463"/>
        <o:r id="V:Rule735" type="connector" idref="#_x0000_s1508"/>
        <o:r id="V:Rule736" type="connector" idref="#_x0000_s1131"/>
        <o:r id="V:Rule737" type="connector" idref="#_x0000_s1388"/>
        <o:r id="V:Rule738" type="connector" idref="#_x0000_s1259"/>
        <o:r id="V:Rule739" type="connector" idref="#_x0000_s1453"/>
        <o:r id="V:Rule740" type="connector" idref="#_x0000_s1292"/>
        <o:r id="V:Rule741" type="connector" idref="#_x0000_s1132"/>
        <o:r id="V:Rule742" type="connector" idref="#_x0000_s1456"/>
        <o:r id="V:Rule743" type="connector" idref="#_x0000_s1511"/>
        <o:r id="V:Rule744" type="connector" idref="#_x0000_s1389"/>
        <o:r id="V:Rule745" type="connector" idref="#_x0000_s1241"/>
        <o:r id="V:Rule746" type="connector" idref="#_x0000_s1065"/>
        <o:r id="V:Rule747" type="connector" idref="#_x0000_s1414"/>
        <o:r id="V:Rule748" type="connector" idref="#_x0000_s1136"/>
        <o:r id="V:Rule749" type="connector" idref="#_x0000_s1492"/>
        <o:r id="V:Rule750" type="connector" idref="#_x0000_s1363"/>
        <o:r id="V:Rule751" type="connector" idref="#_x0000_s1477"/>
        <o:r id="V:Rule752" type="connector" idref="#_x0000_s1055"/>
        <o:r id="V:Rule753" type="connector" idref="#_x0000_s1114"/>
        <o:r id="V:Rule754" type="connector" idref="#_x0000_s1490"/>
        <o:r id="V:Rule755" type="connector" idref="#_x0000_s1468"/>
        <o:r id="V:Rule756" type="connector" idref="#_x0000_s1315"/>
        <o:r id="V:Rule757" type="connector" idref="#_x0000_s1347"/>
        <o:r id="V:Rule758" type="connector" idref="#_x0000_s1298"/>
        <o:r id="V:Rule759" type="connector" idref="#_x0000_s1060"/>
        <o:r id="V:Rule760" type="connector" idref="#_x0000_s1322"/>
        <o:r id="V:Rule761" type="connector" idref="#_x0000_s1519"/>
        <o:r id="V:Rule762" type="connector" idref="#_x0000_s1337"/>
        <o:r id="V:Rule763" type="connector" idref="#_x0000_s1496"/>
        <o:r id="V:Rule764" type="connector" idref="#_x0000_s1335"/>
        <o:r id="V:Rule765" type="connector" idref="#_x0000_s1099"/>
        <o:r id="V:Rule766" type="connector" idref="#_x0000_s1400"/>
        <o:r id="V:Rule767" type="connector" idref="#_x0000_s1394"/>
        <o:r id="V:Rule768" type="connector" idref="#_x0000_s1049"/>
        <o:r id="V:Rule769" type="connector" idref="#_x0000_s1102"/>
        <o:r id="V:Rule770" type="connector" idref="#_x0000_s1471"/>
        <o:r id="V:Rule771" type="connector" idref="#_x0000_s1518"/>
        <o:r id="V:Rule772" type="connector" idref="#_x0000_s1258"/>
        <o:r id="V:Rule773" type="connector" idref="#_x0000_s1040"/>
        <o:r id="V:Rule774" type="connector" idref="#_x0000_s1117"/>
        <o:r id="V:Rule775" type="connector" idref="#_x0000_s1407"/>
        <o:r id="V:Rule776" type="connector" idref="#_x0000_s1367"/>
        <o:r id="V:Rule777" type="connector" idref="#_x0000_s1033"/>
        <o:r id="V:Rule778" type="connector" idref="#_x0000_s1112"/>
        <o:r id="V:Rule779" type="connector" idref="#_x0000_s1525"/>
        <o:r id="V:Rule780" type="connector" idref="#_x0000_s1144"/>
        <o:r id="V:Rule781" type="connector" idref="#_x0000_s1478"/>
        <o:r id="V:Rule782" type="connector" idref="#_x0000_s1137"/>
        <o:r id="V:Rule783" type="connector" idref="#_x0000_s1169"/>
        <o:r id="V:Rule784" type="connector" idref="#_x0000_s14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4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08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3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8395E-FF0B-4C42-B0E7-F06F6656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unt</dc:creator>
  <cp:keywords/>
  <dc:description/>
  <cp:lastModifiedBy>astabler</cp:lastModifiedBy>
  <cp:revision>2</cp:revision>
  <cp:lastPrinted>2014-10-15T12:10:00Z</cp:lastPrinted>
  <dcterms:created xsi:type="dcterms:W3CDTF">2014-10-15T12:10:00Z</dcterms:created>
  <dcterms:modified xsi:type="dcterms:W3CDTF">2014-10-15T12:10:00Z</dcterms:modified>
</cp:coreProperties>
</file>